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7306419E" w:rsidR="00586268" w:rsidRPr="00D7667E" w:rsidRDefault="000B1361" w:rsidP="00586268">
      <w:pPr>
        <w:pStyle w:val="2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視野チェック</w:t>
      </w:r>
    </w:p>
    <w:p w14:paraId="45572DE7" w14:textId="5653410D" w:rsidR="006B6C83" w:rsidRPr="002D1947" w:rsidRDefault="00B63402" w:rsidP="006B6C83">
      <w:pPr>
        <w:rPr>
          <w:rFonts w:ascii="UD デジタル 教科書体 NK-R" w:eastAsia="UD デジタル 教科書体 NK-R"/>
          <w:b/>
          <w:bCs/>
          <w:sz w:val="24"/>
          <w:szCs w:val="32"/>
        </w:rPr>
      </w:pPr>
      <w:r w:rsidRPr="002D1947">
        <w:rPr>
          <w:rFonts w:ascii="UD デジタル 教科書体 NK-R" w:eastAsia="UD デジタル 教科書体 NK-R" w:hint="eastAsia"/>
          <w:b/>
          <w:bCs/>
          <w:sz w:val="24"/>
          <w:szCs w:val="32"/>
        </w:rPr>
        <w:t>■</w:t>
      </w:r>
      <w:r w:rsidR="007F0DD5" w:rsidRPr="002D1947">
        <w:rPr>
          <w:rFonts w:ascii="UD デジタル 教科書体 NK-R" w:eastAsia="UD デジタル 教科書体 NK-R" w:hint="eastAsia"/>
          <w:b/>
          <w:bCs/>
          <w:sz w:val="24"/>
          <w:szCs w:val="32"/>
        </w:rPr>
        <w:t>視野チェック</w:t>
      </w:r>
    </w:p>
    <w:p w14:paraId="057CF430" w14:textId="32070D65" w:rsidR="00B63402" w:rsidRPr="002D1947" w:rsidRDefault="007F0DD5" w:rsidP="000C5A02">
      <w:pPr>
        <w:spacing w:line="360" w:lineRule="exact"/>
        <w:ind w:leftChars="100" w:left="210"/>
        <w:rPr>
          <w:rFonts w:ascii="UD デジタル 教科書体 NK-R" w:eastAsia="UD デジタル 教科書体 NK-R"/>
          <w:bCs/>
          <w:sz w:val="20"/>
        </w:rPr>
      </w:pPr>
      <w:r w:rsidRPr="002D1947">
        <w:rPr>
          <w:rFonts w:ascii="UD デジタル 教科書体 NK-R" w:eastAsia="UD デジタル 教科書体 NK-R" w:hint="eastAsia"/>
          <w:bCs/>
          <w:sz w:val="20"/>
        </w:rPr>
        <w:t>あるゲームで「プレイヤ</w:t>
      </w:r>
      <w:r w:rsidR="00605E45" w:rsidRPr="002D1947">
        <w:rPr>
          <w:rFonts w:ascii="UD デジタル 教科書体 NK-R" w:eastAsia="UD デジタル 教科書体 NK-R" w:hint="eastAsia"/>
          <w:bCs/>
          <w:sz w:val="20"/>
        </w:rPr>
        <w:t>」が「</w:t>
      </w:r>
      <w:r w:rsidRPr="002D1947">
        <w:rPr>
          <w:rFonts w:ascii="UD デジタル 教科書体 NK-R" w:eastAsia="UD デジタル 教科書体 NK-R" w:hint="eastAsia"/>
          <w:bCs/>
          <w:sz w:val="20"/>
        </w:rPr>
        <w:t>敵キャラ</w:t>
      </w:r>
      <w:r w:rsidR="00605E45" w:rsidRPr="002D1947">
        <w:rPr>
          <w:rFonts w:ascii="UD デジタル 教科書体 NK-R" w:eastAsia="UD デジタル 教科書体 NK-R" w:hint="eastAsia"/>
          <w:bCs/>
          <w:sz w:val="20"/>
        </w:rPr>
        <w:t>」</w:t>
      </w:r>
      <w:r w:rsidRPr="002D1947">
        <w:rPr>
          <w:rFonts w:ascii="UD デジタル 教科書体 NK-R" w:eastAsia="UD デジタル 教科書体 NK-R" w:hint="eastAsia"/>
          <w:bCs/>
          <w:sz w:val="20"/>
        </w:rPr>
        <w:t>の視野</w:t>
      </w:r>
      <w:r w:rsidR="008908E3" w:rsidRPr="002D1947">
        <w:rPr>
          <w:rFonts w:ascii="UD デジタル 教科書体 NK-R" w:eastAsia="UD デジタル 教科書体 NK-R" w:hint="eastAsia"/>
          <w:bCs/>
          <w:sz w:val="20"/>
        </w:rPr>
        <w:t>領域</w:t>
      </w:r>
      <w:r w:rsidRPr="002D1947">
        <w:rPr>
          <w:rFonts w:ascii="UD デジタル 教科書体 NK-R" w:eastAsia="UD デジタル 教科書体 NK-R" w:hint="eastAsia"/>
          <w:bCs/>
          <w:sz w:val="20"/>
        </w:rPr>
        <w:t>内に入ったかどうかの判定をしたいときがあります。</w:t>
      </w:r>
    </w:p>
    <w:p w14:paraId="35B7FE9A" w14:textId="5AA12E79" w:rsidR="00E14FB2" w:rsidRPr="002D1947" w:rsidRDefault="00E14FB2" w:rsidP="000C5A02">
      <w:pPr>
        <w:spacing w:line="360" w:lineRule="exact"/>
        <w:ind w:leftChars="100" w:left="210"/>
        <w:rPr>
          <w:rFonts w:ascii="UD デジタル 教科書体 NK-R" w:eastAsia="UD デジタル 教科書体 NK-R"/>
          <w:bCs/>
          <w:sz w:val="20"/>
        </w:rPr>
      </w:pPr>
      <w:r w:rsidRPr="002D1947">
        <w:rPr>
          <w:rFonts w:ascii="UD デジタル 教科書体 NK-R" w:eastAsia="UD デジタル 教科書体 NK-R" w:hint="eastAsia"/>
          <w:bCs/>
          <w:sz w:val="20"/>
        </w:rPr>
        <w:t>（簡単のために2次元で考えます）</w:t>
      </w:r>
    </w:p>
    <w:p w14:paraId="2FB397B4" w14:textId="3D72F4B1" w:rsidR="00E14FB2" w:rsidRDefault="007C0BF9" w:rsidP="0091147C">
      <w:pPr>
        <w:spacing w:line="360" w:lineRule="exact"/>
        <w:ind w:leftChars="700" w:left="147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05E772A" wp14:editId="4640533F">
                <wp:simplePos x="0" y="0"/>
                <wp:positionH relativeFrom="column">
                  <wp:posOffset>3727450</wp:posOffset>
                </wp:positionH>
                <wp:positionV relativeFrom="paragraph">
                  <wp:posOffset>120015</wp:posOffset>
                </wp:positionV>
                <wp:extent cx="2851150" cy="2044700"/>
                <wp:effectExtent l="19050" t="19050" r="25400" b="12700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2044700"/>
                          <a:chOff x="0" y="0"/>
                          <a:chExt cx="3168650" cy="23082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2308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4300" y="1454150"/>
                            <a:ext cx="133985" cy="31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1454150"/>
                            <a:ext cx="133985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80153" id="グループ化 18" o:spid="_x0000_s1026" style="position:absolute;left:0;text-align:left;margin-left:293.5pt;margin-top:9.45pt;width:224.5pt;height:161pt;z-index:251672576;mso-width-relative:margin;mso-height-relative:margin" coordsize="31686,2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1686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" stroked="t" strokecolor="#1cade4 [3204]" strokeweight="1pt">
                  <v:imagedata r:id="rId10" o:title=""/>
                  <v:path arrowok="t"/>
                </v:shape>
                <v:shape id="図 10" o:spid="_x0000_s1028" type="#_x0000_t75" style="position:absolute;left:13843;top:14541;width:1339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">
                  <v:imagedata r:id="rId11" o:title=""/>
                  <v:path arrowok="t"/>
                </v:shape>
                <v:shape id="図 11" o:spid="_x0000_s1029" type="#_x0000_t75" style="position:absolute;left:16573;top:14541;width:134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14:paraId="03BBD976" w14:textId="57C7E27B" w:rsidR="00B34780" w:rsidRPr="002D1947" w:rsidRDefault="00E14FB2" w:rsidP="00B34780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 w:rsidRPr="002D1947">
        <w:rPr>
          <w:rFonts w:ascii="UD デジタル 教科書体 NK-R" w:eastAsia="UD デジタル 教科書体 NK-R"/>
          <w:sz w:val="20"/>
        </w:rPr>
        <w:t>いま、</w:t>
      </w:r>
      <w:r w:rsidR="00B74E33" w:rsidRPr="002D1947">
        <w:rPr>
          <w:rFonts w:ascii="UD デジタル 教科書体 NK-R" w:eastAsia="UD デジタル 教科書体 NK-R"/>
          <w:sz w:val="20"/>
        </w:rPr>
        <w:t>敵キャラ</w:t>
      </w:r>
      <w:r w:rsidR="00B74E33" w:rsidRPr="002D1947">
        <w:rPr>
          <w:rFonts w:ascii="UD デジタル 教科書体 NK-R" w:eastAsia="UD デジタル 教科書体 NK-R" w:hint="eastAsia"/>
          <w:sz w:val="20"/>
        </w:rPr>
        <w:t>がワールド座標系内の</w:t>
      </w:r>
      <w:r w:rsidRPr="002D1947">
        <w:rPr>
          <w:rFonts w:ascii="UD デジタル 教科書体 NK-R" w:eastAsia="UD デジタル 教科書体 NK-R"/>
          <w:sz w:val="20"/>
        </w:rPr>
        <w:t>座標</w:t>
      </w:r>
      <w:r w:rsidR="007D794A" w:rsidRPr="002D1947">
        <w:rPr>
          <w:rFonts w:ascii="UD デジタル 教科書体 NK-R" w:eastAsia="UD デジタル 教科書体 NK-R"/>
          <w:sz w:val="20"/>
        </w:rPr>
        <w:t xml:space="preserve">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 xml:space="preserve">E </m:t>
        </m:r>
      </m:oMath>
      <w:r w:rsidR="00B74E33" w:rsidRPr="002D1947">
        <w:rPr>
          <w:rFonts w:ascii="UD デジタル 教科書体 NK-R" w:eastAsia="UD デジタル 教科書体 NK-R" w:hint="eastAsia"/>
          <w:sz w:val="20"/>
        </w:rPr>
        <w:t>にいて、プレイヤが</w:t>
      </w:r>
      <w:r w:rsidR="00B74E33" w:rsidRPr="002D1947">
        <w:rPr>
          <w:rFonts w:ascii="UD デジタル 教科書体 NK-R" w:eastAsia="UD デジタル 教科書体 NK-R"/>
          <w:sz w:val="20"/>
        </w:rPr>
        <w:t xml:space="preserve">座標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P</m:t>
        </m:r>
      </m:oMath>
      <w:r w:rsidR="00B74E33" w:rsidRPr="002D1947">
        <w:rPr>
          <w:rFonts w:ascii="UD デジタル 教科書体 NK-R" w:eastAsia="UD デジタル 教科書体 NK-R" w:hint="eastAsia"/>
          <w:b/>
          <w:sz w:val="20"/>
        </w:rPr>
        <w:t xml:space="preserve"> </w:t>
      </w:r>
      <w:r w:rsidR="00B74E33" w:rsidRPr="002D1947">
        <w:rPr>
          <w:rFonts w:ascii="UD デジタル 教科書体 NK-R" w:eastAsia="UD デジタル 教科書体 NK-R" w:hint="eastAsia"/>
          <w:sz w:val="20"/>
        </w:rPr>
        <w:t>にいるとします。</w:t>
      </w:r>
      <w:r w:rsidR="003E7A8C" w:rsidRPr="002D1947">
        <w:rPr>
          <w:rFonts w:ascii="UD デジタル 教科書体 NK-R" w:eastAsia="UD デジタル 教科書体 NK-R" w:hint="eastAsia"/>
          <w:sz w:val="20"/>
        </w:rPr>
        <w:t xml:space="preserve">　</w:t>
      </w:r>
      <w:r w:rsidR="003E7A8C" w:rsidRPr="002D1947">
        <w:rPr>
          <w:rFonts w:ascii="UD デジタル 教科書体 NK-R" w:eastAsia="UD デジタル 教科書体 NK-R" w:hint="eastAsia"/>
          <w:bCs/>
          <w:sz w:val="20"/>
        </w:rPr>
        <w:t>このとき、プレイヤ</w:t>
      </w:r>
      <w:r w:rsidR="00B34780" w:rsidRPr="002D1947">
        <w:rPr>
          <w:rFonts w:ascii="UD デジタル 教科書体 NK-R" w:eastAsia="UD デジタル 教科書体 NK-R" w:hint="eastAsia"/>
          <w:bCs/>
          <w:sz w:val="20"/>
        </w:rPr>
        <w:t>が敵キャラの視野領域内</w:t>
      </w:r>
      <w:r w:rsidR="00DF48AC" w:rsidRPr="002D1947">
        <w:rPr>
          <w:rFonts w:ascii="UD デジタル 教科書体 NK-R" w:eastAsia="UD デジタル 教科書体 NK-R" w:hint="eastAsia"/>
          <w:bCs/>
          <w:sz w:val="20"/>
        </w:rPr>
        <w:t>に入っているかどうかを</w:t>
      </w:r>
      <w:r w:rsidR="00B34780" w:rsidRPr="002D1947">
        <w:rPr>
          <w:rFonts w:ascii="UD デジタル 教科書体 NK-R" w:eastAsia="UD デジタル 教科書体 NK-R" w:hint="eastAsia"/>
          <w:bCs/>
          <w:sz w:val="20"/>
        </w:rPr>
        <w:t>、どのように判定したらいいでしょうか。</w:t>
      </w:r>
    </w:p>
    <w:p w14:paraId="36141DFE" w14:textId="7D91934F" w:rsidR="00B34780" w:rsidRPr="002D1947" w:rsidRDefault="00B34780" w:rsidP="00B34780">
      <w:pPr>
        <w:ind w:leftChars="100" w:left="210"/>
        <w:rPr>
          <w:rFonts w:ascii="UD デジタル 教科書体 NK-R" w:eastAsia="UD デジタル 教科書体 NK-R"/>
          <w:bCs/>
          <w:sz w:val="20"/>
        </w:rPr>
      </w:pPr>
    </w:p>
    <w:p w14:paraId="6A6DA0FB" w14:textId="162DD80B" w:rsidR="003E7A8C" w:rsidRPr="002D1947" w:rsidRDefault="003E7A8C" w:rsidP="003E7A8C">
      <w:pPr>
        <w:ind w:leftChars="100" w:left="210"/>
        <w:rPr>
          <w:rFonts w:ascii="UD デジタル 教科書体 NK-R" w:eastAsia="UD デジタル 教科書体 NK-R"/>
          <w:sz w:val="20"/>
        </w:rPr>
      </w:pPr>
      <w:r w:rsidRPr="002D1947">
        <w:rPr>
          <w:rFonts w:ascii="UD デジタル 教科書体 NK-R" w:eastAsia="UD デジタル 教科書体 NK-R" w:hint="eastAsia"/>
          <w:sz w:val="20"/>
        </w:rPr>
        <w:t>ただし、</w:t>
      </w:r>
      <w:r w:rsidRPr="002D1947">
        <w:rPr>
          <w:rFonts w:ascii="UD デジタル 教科書体 NK-R" w:eastAsia="UD デジタル 教科書体 NK-R"/>
          <w:sz w:val="20"/>
        </w:rPr>
        <w:t>敵キャラ</w:t>
      </w:r>
      <w:r w:rsidRPr="002D1947">
        <w:rPr>
          <w:rFonts w:ascii="UD デジタル 教科書体 NK-R" w:eastAsia="UD デジタル 教科書体 NK-R" w:hint="eastAsia"/>
          <w:sz w:val="20"/>
        </w:rPr>
        <w:t>の</w:t>
      </w:r>
      <w:r w:rsidRPr="002D1947">
        <w:rPr>
          <w:rFonts w:ascii="UD デジタル 教科書体 NK-R" w:eastAsia="UD デジタル 教科書体 NK-R"/>
          <w:sz w:val="20"/>
        </w:rPr>
        <w:t>位置ベクトル</w:t>
      </w:r>
      <w:r w:rsidRPr="002D1947">
        <w:rPr>
          <w:rFonts w:ascii="UD デジタル 教科書体 NK-R" w:eastAsia="UD デジタル 教科書体 NK-R"/>
          <w:sz w:val="20"/>
        </w:rPr>
        <w:t> 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en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0"/>
          </w:rPr>
          <m:t>=</m:t>
        </m:r>
        <m:r>
          <w:rPr>
            <w:rFonts w:ascii="Cambria Math" w:eastAsia="UD デジタル 教科書体 NK-R" w:hAnsi="Cambria Math" w:hint="eastAsia"/>
            <w:sz w:val="20"/>
          </w:rPr>
          <m:t>(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0"/>
              </w:rPr>
              <m:t>e</m:t>
            </m:r>
            <m:r>
              <w:rPr>
                <w:rFonts w:ascii="Cambria Math" w:eastAsia="UD デジタル 教科書体 NK-R" w:hAnsi="Cambria Math"/>
                <w:sz w:val="20"/>
              </w:rPr>
              <m:t>n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x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0"/>
              </w:rPr>
              <m:t>e</m:t>
            </m:r>
            <m:r>
              <w:rPr>
                <w:rFonts w:ascii="Cambria Math" w:eastAsia="UD デジタル 教科書体 NK-R" w:hAnsi="Cambria Math"/>
                <w:sz w:val="20"/>
              </w:rPr>
              <m:t>n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y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>)</m:t>
        </m:r>
      </m:oMath>
      <w:r w:rsidR="00A53596" w:rsidRPr="002D1947">
        <w:rPr>
          <w:rFonts w:ascii="UD デジタル 教科書体 NK-R" w:eastAsia="UD デジタル 教科書体 NK-R" w:hint="eastAsia"/>
          <w:sz w:val="20"/>
        </w:rPr>
        <w:t>、</w:t>
      </w:r>
    </w:p>
    <w:p w14:paraId="0BBE8329" w14:textId="4293B1B7" w:rsidR="003E7A8C" w:rsidRPr="002D1947" w:rsidRDefault="003E7A8C" w:rsidP="003E7A8C">
      <w:pPr>
        <w:ind w:leftChars="100" w:left="210"/>
        <w:rPr>
          <w:rFonts w:ascii="UD デジタル 教科書体 NK-R" w:eastAsia="UD デジタル 教科書体 NK-R"/>
          <w:sz w:val="20"/>
        </w:rPr>
      </w:pPr>
      <w:r w:rsidRPr="002D1947">
        <w:rPr>
          <w:rFonts w:ascii="UD デジタル 教科書体 NK-R" w:eastAsia="UD デジタル 教科書体 NK-R"/>
          <w:sz w:val="20"/>
        </w:rPr>
        <w:t xml:space="preserve">プレイヤの位置ベクトル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p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0"/>
          </w:rPr>
          <m:t>=</m:t>
        </m:r>
        <m:r>
          <w:rPr>
            <w:rFonts w:ascii="Cambria Math" w:eastAsia="UD デジタル 教科書体 NK-R" w:hAnsi="Cambria Math" w:hint="eastAsia"/>
            <w:sz w:val="20"/>
          </w:rPr>
          <m:t>(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>p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x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>p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y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>)</m:t>
        </m:r>
      </m:oMath>
      <w:r w:rsidR="00A53596" w:rsidRPr="002D1947">
        <w:rPr>
          <w:rFonts w:ascii="UD デジタル 教科書体 NK-R" w:eastAsia="UD デジタル 教科書体 NK-R" w:hint="eastAsia"/>
          <w:sz w:val="20"/>
        </w:rPr>
        <w:t>、</w:t>
      </w:r>
    </w:p>
    <w:p w14:paraId="53069914" w14:textId="104D7882" w:rsidR="003E7A8C" w:rsidRPr="002D1947" w:rsidRDefault="003E7A8C" w:rsidP="003E7A8C">
      <w:pPr>
        <w:ind w:leftChars="100" w:left="210"/>
        <w:rPr>
          <w:rFonts w:ascii="UD デジタル 教科書体 NK-R" w:eastAsia="UD デジタル 教科書体 NK-R"/>
          <w:sz w:val="20"/>
        </w:rPr>
      </w:pPr>
      <w:r w:rsidRPr="002D1947">
        <w:rPr>
          <w:rFonts w:ascii="UD デジタル 教科書体 NK-R" w:eastAsia="UD デジタル 教科書体 NK-R"/>
          <w:sz w:val="20"/>
        </w:rPr>
        <w:t xml:space="preserve">敵キャラの視野領域を半径 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R</m:t>
        </m:r>
      </m:oMath>
      <w:r w:rsidRPr="002D1947">
        <w:rPr>
          <w:rFonts w:ascii="UD デジタル 教科書体 NK-R" w:eastAsia="UD デジタル 教科書体 NK-R"/>
          <w:sz w:val="20"/>
        </w:rPr>
        <w:t xml:space="preserve"> と中心角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θ</m:t>
        </m:r>
      </m:oMath>
      <w:r w:rsidRPr="002D1947">
        <w:rPr>
          <w:rFonts w:ascii="UD デジタル 教科書体 NK-R" w:eastAsia="UD デジタル 教科書体 NK-R"/>
          <w:b/>
          <w:bCs/>
          <w:sz w:val="20"/>
        </w:rPr>
        <w:t xml:space="preserve"> </w:t>
      </w:r>
      <w:r w:rsidRPr="002D1947">
        <w:rPr>
          <w:rFonts w:ascii="UD デジタル 教科書体 NK-R" w:eastAsia="UD デジタル 教科書体 NK-R"/>
          <w:sz w:val="20"/>
        </w:rPr>
        <w:t>（ただし、敵キャラの向いている方向で左右対称角</w:t>
      </w:r>
      <w:r w:rsidR="00E87017">
        <w:rPr>
          <w:rFonts w:ascii="UD デジタル 教科書体 NK-R" w:eastAsia="UD デジタル 教科書体 NK-R" w:hint="eastAsia"/>
          <w:sz w:val="20"/>
        </w:rPr>
        <w:t xml:space="preserve">、かつ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</w:rPr>
          <m:t>θ&gt;0</m:t>
        </m:r>
      </m:oMath>
      <w:r w:rsidRPr="002D1947">
        <w:rPr>
          <w:rFonts w:ascii="UD デジタル 教科書体 NK-R" w:eastAsia="UD デジタル 教科書体 NK-R"/>
          <w:sz w:val="20"/>
        </w:rPr>
        <w:t>）で作る扇型とします。</w:t>
      </w:r>
    </w:p>
    <w:p w14:paraId="718CCC2F" w14:textId="34F2C158" w:rsidR="00140C8F" w:rsidRPr="002D1947" w:rsidRDefault="00140C8F" w:rsidP="003E7A8C">
      <w:pPr>
        <w:ind w:leftChars="100" w:left="210"/>
        <w:rPr>
          <w:rFonts w:ascii="UD デジタル 教科書体 NK-R" w:eastAsia="UD デジタル 教科書体 NK-R"/>
          <w:sz w:val="20"/>
        </w:rPr>
      </w:pPr>
    </w:p>
    <w:p w14:paraId="2A3EA3BB" w14:textId="5F81481C" w:rsidR="007F6CA5" w:rsidRPr="002D1947" w:rsidRDefault="007F6CA5" w:rsidP="002D1947">
      <w:pPr>
        <w:pStyle w:val="a8"/>
        <w:numPr>
          <w:ilvl w:val="0"/>
          <w:numId w:val="43"/>
        </w:numPr>
        <w:ind w:leftChars="0"/>
        <w:rPr>
          <w:rFonts w:ascii="UD デジタル 教科書体 NK-R" w:eastAsia="UD デジタル 教科書体 NK-R"/>
          <w:sz w:val="20"/>
        </w:rPr>
      </w:pPr>
      <w:r w:rsidRPr="002D1947">
        <w:rPr>
          <w:rFonts w:ascii="UD デジタル 教科書体 NK-R" w:eastAsia="UD デジタル 教科書体 NK-R" w:hint="eastAsia"/>
          <w:sz w:val="20"/>
        </w:rPr>
        <w:t>以下の流れで問題を解決していきます。</w:t>
      </w:r>
    </w:p>
    <w:p w14:paraId="48811ACC" w14:textId="73D76039" w:rsidR="00BD2BED" w:rsidRDefault="003F021D" w:rsidP="00B34780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E8DC41" wp14:editId="2CC66D3B">
                <wp:simplePos x="0" y="0"/>
                <wp:positionH relativeFrom="column">
                  <wp:posOffset>116006</wp:posOffset>
                </wp:positionH>
                <wp:positionV relativeFrom="paragraph">
                  <wp:posOffset>50828</wp:posOffset>
                </wp:positionV>
                <wp:extent cx="3296266" cy="2379345"/>
                <wp:effectExtent l="0" t="0" r="0" b="190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66" cy="2379345"/>
                          <a:chOff x="0" y="0"/>
                          <a:chExt cx="3296266" cy="2379345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968991" y="0"/>
                            <a:ext cx="2327275" cy="2379345"/>
                            <a:chOff x="0" y="0"/>
                            <a:chExt cx="2327817" cy="2379351"/>
                          </a:xfrm>
                        </wpg:grpSpPr>
                        <wpg:grpSp>
                          <wpg:cNvPr id="9" name="グループ化 9"/>
                          <wpg:cNvGrpSpPr/>
                          <wpg:grpSpPr>
                            <a:xfrm>
                              <a:off x="0" y="0"/>
                              <a:ext cx="2327817" cy="2379351"/>
                              <a:chOff x="0" y="0"/>
                              <a:chExt cx="2327817" cy="2379351"/>
                            </a:xfrm>
                          </wpg:grpSpPr>
                          <wpg:grpSp>
                            <wpg:cNvPr id="7" name="グループ化 7"/>
                            <wpg:cNvGrpSpPr/>
                            <wpg:grpSpPr>
                              <a:xfrm>
                                <a:off x="0" y="0"/>
                                <a:ext cx="2327817" cy="2379351"/>
                                <a:chOff x="0" y="0"/>
                                <a:chExt cx="2327817" cy="2379351"/>
                              </a:xfrm>
                            </wpg:grpSpPr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0" y="1951630"/>
                                  <a:ext cx="665683" cy="299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28BF7" w14:textId="2FBF77D8" w:rsidR="00856D7C" w:rsidRPr="00856D7C" w:rsidRDefault="00856D7C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敵キャ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ボックス 28"/>
                              <wps:cNvSpPr txBox="1"/>
                              <wps:spPr>
                                <a:xfrm>
                                  <a:off x="893928" y="798394"/>
                                  <a:ext cx="665683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9B78D5" w14:textId="10902F00" w:rsidR="00856D7C" w:rsidRPr="00856D7C" w:rsidRDefault="006C6A0C" w:rsidP="00856D7C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座標</w:t>
                                    </w:r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 xml:space="preserve"> 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E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P</m:t>
                                          </m:r>
                                        </m:e>
                                      </m:sPre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532263" y="1992573"/>
                                  <a:ext cx="651053" cy="285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AFD534" w14:textId="77777777" w:rsidR="00856D7C" w:rsidRPr="00856D7C" w:rsidRDefault="00856D7C" w:rsidP="00856D7C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原点</w:t>
                                    </w:r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 xml:space="preserve"> 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E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O</m:t>
                                          </m:r>
                                        </m:e>
                                      </m:sPre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テキスト ボックス 49"/>
                              <wps:cNvSpPr txBox="1"/>
                              <wps:spPr>
                                <a:xfrm>
                                  <a:off x="1603612" y="1903863"/>
                                  <a:ext cx="724205" cy="475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CD54E" w14:textId="387F091B" w:rsidR="002C570F" w:rsidRPr="00856D7C" w:rsidRDefault="007E4434" w:rsidP="002C570F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 xml:space="preserve"> 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E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X</m:t>
                                          </m:r>
                                        </m:e>
                                      </m:sPre>
                                    </m:oMath>
                                    <w:r w:rsidR="002C570F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テキスト ボックス 50"/>
                              <wps:cNvSpPr txBox="1"/>
                              <wps:spPr>
                                <a:xfrm>
                                  <a:off x="88710" y="0"/>
                                  <a:ext cx="724205" cy="475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7F764D" w14:textId="763844DC" w:rsidR="002C570F" w:rsidRPr="00856D7C" w:rsidRDefault="007E4434" w:rsidP="002C570F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 xml:space="preserve"> 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E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Y</m:t>
                                          </m:r>
                                        </m:e>
                                      </m:sPre>
                                    </m:oMath>
                                    <w:r w:rsidR="002C570F">
                                      <w:rPr>
                                        <w:rFonts w:ascii="UD デジタル 教科書体 NK-R" w:eastAsia="UD デジタル 教科書体 NK-R" w:hint="eastAsia"/>
                                        <w:sz w:val="24"/>
                                      </w:rPr>
                                      <w:t>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テキスト ボックス 47"/>
                            <wps:cNvSpPr txBox="1"/>
                            <wps:spPr>
                              <a:xfrm>
                                <a:off x="1248770" y="1617260"/>
                                <a:ext cx="351129" cy="299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AEEDA" w14:textId="411E03B4" w:rsidR="00341A3F" w:rsidRPr="00856D7C" w:rsidRDefault="00341A3F" w:rsidP="00341A3F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307" y="1405720"/>
                              <a:ext cx="133985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394" y="1405720"/>
                              <a:ext cx="133985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テキスト ボックス 15"/>
                        <wps:cNvSpPr txBox="1"/>
                        <wps:spPr>
                          <a:xfrm>
                            <a:off x="2729552" y="839338"/>
                            <a:ext cx="286603" cy="320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53AF1" w14:textId="6E7D7E94" w:rsidR="0076069F" w:rsidRPr="00856D7C" w:rsidRDefault="007E4434" w:rsidP="003F021D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839338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25A55" w14:textId="7AC22E37" w:rsidR="003F021D" w:rsidRPr="003F021D" w:rsidRDefault="007E4434" w:rsidP="003F021D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i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8DC41" id="グループ化 17" o:spid="_x0000_s1026" style="position:absolute;left:0;text-align:left;margin-left:9.15pt;margin-top:4pt;width:259.55pt;height:187.35pt;z-index:251682816" coordsize="32962,23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">
                <v:group id="グループ化 14" o:spid="_x0000_s1027" style="position:absolute;left:9689;width:23273;height:23793" coordsize="23278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グループ化 9" o:spid="_x0000_s1028" style="position:absolute;width:23278;height:23793" coordsize="23278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グループ化 7" o:spid="_x0000_s1029" style="position:absolute;width:23278;height:23793" coordsize="23278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7" o:spid="_x0000_s1030" type="#_x0000_t202" style="position:absolute;top:19516;width:6656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28D28BF7" w14:textId="2FBF77D8" w:rsidR="00856D7C" w:rsidRPr="00856D7C" w:rsidRDefault="00856D7C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敵キャラ</w:t>
                              </w:r>
                            </w:p>
                          </w:txbxContent>
                        </v:textbox>
                      </v:shape>
                      <v:shape id="テキスト ボックス 28" o:spid="_x0000_s1031" type="#_x0000_t202" style="position:absolute;left:8939;top:7983;width:665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2B9B78D5" w14:textId="10902F00" w:rsidR="00856D7C" w:rsidRPr="00856D7C" w:rsidRDefault="006C6A0C" w:rsidP="00856D7C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座標</w:t>
                              </w: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E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</m:sPre>
                              </m:oMath>
                            </w:p>
                          </w:txbxContent>
                        </v:textbox>
                      </v:shape>
                      <v:shape id="テキスト ボックス 46" o:spid="_x0000_s1032" type="#_x0000_t202" style="position:absolute;left:5322;top:19925;width:6511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49AFD534" w14:textId="77777777" w:rsidR="00856D7C" w:rsidRPr="00856D7C" w:rsidRDefault="00856D7C" w:rsidP="00856D7C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原点</w:t>
                              </w: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E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O</m:t>
                                    </m:r>
                                  </m:e>
                                </m:sPre>
                              </m:oMath>
                            </w:p>
                          </w:txbxContent>
                        </v:textbox>
                      </v:shape>
                      <v:shape id="テキスト ボックス 49" o:spid="_x0000_s1033" type="#_x0000_t202" style="position:absolute;left:16036;top:19038;width:7242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506CD54E" w14:textId="387F091B" w:rsidR="002C570F" w:rsidRPr="00856D7C" w:rsidRDefault="007E4434" w:rsidP="002C570F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E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sPre>
                              </m:oMath>
                              <w:r w:rsidR="002C570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軸</w:t>
                              </w:r>
                            </w:p>
                          </w:txbxContent>
                        </v:textbox>
                      </v:shape>
                      <v:shape id="テキスト ボックス 50" o:spid="_x0000_s1034" type="#_x0000_t202" style="position:absolute;left:887;width:7242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14:paraId="467F764D" w14:textId="763844DC" w:rsidR="002C570F" w:rsidRPr="00856D7C" w:rsidRDefault="007E4434" w:rsidP="002C570F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E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Y</m:t>
                                    </m:r>
                                  </m:e>
                                </m:sPre>
                              </m:oMath>
                              <w:r w:rsidR="002C570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軸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7" o:spid="_x0000_s1035" type="#_x0000_t202" style="position:absolute;left:12487;top:16172;width:3511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3A8AEEDA" w14:textId="411E03B4" w:rsidR="00341A3F" w:rsidRPr="00856D7C" w:rsidRDefault="00341A3F" w:rsidP="00341A3F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図 12" o:spid="_x0000_s1036" type="#_x0000_t75" style="position:absolute;left:2593;top:14057;width:1339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">
                    <v:imagedata r:id="rId11" o:title=""/>
                    <v:path arrowok="t"/>
                  </v:shape>
                  <v:shape id="図 13" o:spid="_x0000_s1037" type="#_x0000_t75" style="position:absolute;left:7983;top:14057;width:1340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">
                    <v:imagedata r:id="rId11" o:title=""/>
                    <v:path arrowok="t"/>
                  </v:shape>
                </v:group>
                <v:shape id="テキスト ボックス 15" o:spid="_x0000_s1038" type="#_x0000_t202" style="position:absolute;left:27295;top:8393;width:286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0C53AF1" w14:textId="6E7D7E94" w:rsidR="0076069F" w:rsidRPr="00856D7C" w:rsidRDefault="007E4434" w:rsidP="003F021D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テキスト ボックス 16" o:spid="_x0000_s1039" type="#_x0000_t202" style="position:absolute;top:8393;width:286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6D25A55" w14:textId="7AC22E37" w:rsidR="003F021D" w:rsidRPr="003F021D" w:rsidRDefault="007E4434" w:rsidP="003F021D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i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40C8F">
        <w:rPr>
          <w:rFonts w:ascii="UD デジタル 教科書体 NK-R" w:eastAsia="UD デジタル 教科書体 NK-R" w:hint="eastAsia"/>
          <w:bCs/>
          <w:noProof/>
          <w:sz w:val="22"/>
        </w:rPr>
        <w:drawing>
          <wp:anchor distT="0" distB="0" distL="114300" distR="114300" simplePos="0" relativeHeight="251651071" behindDoc="0" locked="0" layoutInCell="1" allowOverlap="1" wp14:anchorId="3A3BA44F" wp14:editId="53594600">
            <wp:simplePos x="0" y="0"/>
            <wp:positionH relativeFrom="column">
              <wp:posOffset>156845</wp:posOffset>
            </wp:positionH>
            <wp:positionV relativeFrom="paragraph">
              <wp:posOffset>167005</wp:posOffset>
            </wp:positionV>
            <wp:extent cx="2992120" cy="2265045"/>
            <wp:effectExtent l="19050" t="19050" r="17780" b="2095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6504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406D935" w14:textId="7BFB2F3E" w:rsidR="00F64F71" w:rsidRPr="007C0BF9" w:rsidRDefault="00140C8F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 w:rsidRPr="007C0BF9">
        <w:rPr>
          <w:rFonts w:ascii="UD デジタル 教科書体 NK-R" w:eastAsia="UD デジタル 教科書体 NK-R" w:hint="eastAsia"/>
          <w:bCs/>
          <w:sz w:val="20"/>
        </w:rPr>
        <w:t xml:space="preserve">①　考え方を簡単にするために、上図を敵キャラ主観のローカル座標系に変換してみます（敵の向きを敵主観のローカル座標系の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</w:rPr>
          <m:t>Y</m:t>
        </m:r>
      </m:oMath>
      <w:r w:rsidRPr="007C0BF9">
        <w:rPr>
          <w:rFonts w:ascii="UD デジタル 教科書体 NK-R" w:eastAsia="UD デジタル 教科書体 NK-R" w:hint="eastAsia"/>
          <w:bCs/>
          <w:sz w:val="20"/>
        </w:rPr>
        <w:t xml:space="preserve"> 軸とします）。</w:t>
      </w:r>
      <w:r w:rsidR="00BB39A3">
        <w:rPr>
          <w:rFonts w:ascii="UD デジタル 教科書体 NK-R" w:eastAsia="UD デジタル 教科書体 NK-R" w:hint="eastAsia"/>
          <w:bCs/>
          <w:sz w:val="20"/>
        </w:rPr>
        <w:t xml:space="preserve">　左図のようになります。　</w:t>
      </w:r>
      <w:r w:rsidR="00A53596" w:rsidRPr="007C0BF9">
        <w:rPr>
          <w:rFonts w:ascii="UD デジタル 教科書体 NK-R" w:eastAsia="UD デジタル 教科書体 NK-R" w:hint="eastAsia"/>
          <w:bCs/>
          <w:sz w:val="20"/>
        </w:rPr>
        <w:t>このとき、敵キャラのモデル行列（ローカル変換行列）を</w:t>
      </w:r>
      <w:r w:rsidR="0037422D" w:rsidRPr="007C0BF9">
        <w:rPr>
          <w:rFonts w:ascii="UD デジタル 教科書体 NK-R" w:eastAsia="UD デジタル 教科書体 NK-R" w:hint="eastAsia"/>
          <w:bCs/>
          <w:sz w:val="20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M</m:t>
        </m:r>
      </m:oMath>
      <w:r w:rsidR="00AD54DA" w:rsidRPr="007C0BF9">
        <w:rPr>
          <w:rFonts w:ascii="UD デジタル 教科書体 NK-R" w:eastAsia="UD デジタル 教科書体 NK-R" w:hint="eastAsia"/>
          <w:b/>
          <w:bCs/>
          <w:sz w:val="20"/>
        </w:rPr>
        <w:t xml:space="preserve">　</w:t>
      </w:r>
      <w:r w:rsidR="00AD54DA" w:rsidRPr="007C0BF9">
        <w:rPr>
          <w:rFonts w:ascii="UD デジタル 教科書体 NK-R" w:eastAsia="UD デジタル 教科書体 NK-R" w:hint="eastAsia"/>
          <w:bCs/>
          <w:sz w:val="20"/>
        </w:rPr>
        <w:t>とすると</w:t>
      </w:r>
      <w:r w:rsidR="0037422D" w:rsidRPr="007C0BF9">
        <w:rPr>
          <w:rFonts w:ascii="UD デジタル 教科書体 NK-R" w:eastAsia="UD デジタル 教科書体 NK-R" w:hint="eastAsia"/>
          <w:bCs/>
          <w:sz w:val="20"/>
        </w:rPr>
        <w:t>、プレイヤの変換後の</w:t>
      </w:r>
      <w:r w:rsidR="00A53596" w:rsidRPr="007C0BF9">
        <w:rPr>
          <w:rFonts w:ascii="UD デジタル 教科書体 NK-R" w:eastAsia="UD デジタル 教科書体 NK-R" w:hint="eastAsia"/>
          <w:bCs/>
          <w:sz w:val="20"/>
        </w:rPr>
        <w:t>位置ベクトル</w:t>
      </w:r>
      <w:r w:rsidR="00AD54DA" w:rsidRPr="007C0BF9">
        <w:rPr>
          <w:rFonts w:ascii="UD デジタル 教科書体 NK-R" w:eastAsia="UD デジタル 教科書体 NK-R" w:hint="eastAsia"/>
          <w:sz w:val="20"/>
        </w:rPr>
        <w:t>は</w:t>
      </w:r>
      <w:r w:rsidR="00B54A5D" w:rsidRPr="007C0BF9">
        <w:rPr>
          <w:rFonts w:ascii="UD デジタル 教科書体 NK-R" w:eastAsia="UD デジタル 教科書体 NK-R" w:hint="eastAsia"/>
          <w:sz w:val="20"/>
        </w:rPr>
        <w:t xml:space="preserve"> </w:t>
      </w:r>
      <m:oMath>
        <m:sSup>
          <m:sSupPr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'</m:t>
            </m:r>
          </m:sup>
        </m:sSup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=</m:t>
        </m:r>
        <m:sSup>
          <m:sSupPr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-1</m:t>
            </m:r>
          </m:sup>
        </m:sSup>
        <m:r>
          <w:rPr>
            <w:rFonts w:ascii="Cambria Math" w:eastAsia="UD デジタル 教科書体 NK-R" w:hAnsi="Cambria Math"/>
            <w:sz w:val="20"/>
          </w:rPr>
          <m:t>⋅</m:t>
        </m:r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0"/>
          </w:rPr>
          <m:t xml:space="preserve"> </m:t>
        </m:r>
      </m:oMath>
      <w:r w:rsidR="00B54A5D" w:rsidRPr="007C0BF9">
        <w:rPr>
          <w:rFonts w:ascii="UD デジタル 教科書体 NK-R" w:eastAsia="UD デジタル 教科書体 NK-R" w:hint="eastAsia"/>
          <w:bCs/>
          <w:sz w:val="20"/>
        </w:rPr>
        <w:t>で求められます</w:t>
      </w:r>
      <w:r w:rsidR="007C0BF9">
        <w:rPr>
          <w:rFonts w:ascii="UD デジタル 教科書体 NK-R" w:eastAsia="UD デジタル 教科書体 NK-R" w:hint="eastAsia"/>
          <w:bCs/>
          <w:sz w:val="20"/>
        </w:rPr>
        <w:t>。</w:t>
      </w:r>
    </w:p>
    <w:p w14:paraId="132F468E" w14:textId="48F9673D" w:rsidR="0076069F" w:rsidRDefault="0076069F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</w:p>
    <w:p w14:paraId="4EE5A6B3" w14:textId="31244C71" w:rsidR="00BB39A3" w:rsidRDefault="00D8730E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3A2084" wp14:editId="22DF587A">
                <wp:simplePos x="0" y="0"/>
                <wp:positionH relativeFrom="page">
                  <wp:posOffset>5696280</wp:posOffset>
                </wp:positionH>
                <wp:positionV relativeFrom="paragraph">
                  <wp:posOffset>148590</wp:posOffset>
                </wp:positionV>
                <wp:extent cx="1265250" cy="320675"/>
                <wp:effectExtent l="0" t="0" r="0" b="31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5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7FC9E" w14:textId="02854BCC" w:rsidR="00D8730E" w:rsidRPr="00D8730E" w:rsidRDefault="007E4434" w:rsidP="00D8730E">
                            <w:pPr>
                              <w:pStyle w:val="a8"/>
                              <w:numPr>
                                <w:ilvl w:val="0"/>
                                <w:numId w:val="45"/>
                              </w:numPr>
                              <w:ind w:leftChars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UD デジタル 教科書体 NK-R" w:hAnsi="Cambria Math"/>
                                  <w:sz w:val="20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</w:rPr>
                                    <m:t>0, 1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A2084" id="テキスト ボックス 37" o:spid="_x0000_s1040" type="#_x0000_t202" style="position:absolute;left:0;text-align:left;margin-left:448.55pt;margin-top:11.7pt;width:99.65pt;height:25.2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" filled="f" stroked="f" strokeweight=".5pt">
                <v:textbox>
                  <w:txbxContent>
                    <w:p w14:paraId="3437FC9E" w14:textId="02854BCC" w:rsidR="00D8730E" w:rsidRPr="00D8730E" w:rsidRDefault="007E4434" w:rsidP="00D8730E">
                      <w:pPr>
                        <w:pStyle w:val="a8"/>
                        <w:numPr>
                          <w:ilvl w:val="0"/>
                          <w:numId w:val="45"/>
                        </w:numPr>
                        <w:ind w:leftChars="0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y</m:t>
                                </m:r>
                              </m:sub>
                            </m:sSub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0"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="UD デジタル 教科書体 NK-R" w:hAnsi="Cambria Math"/>
                            <w:sz w:val="20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0"/>
                              </w:rPr>
                              <m:t>0, 1</m:t>
                            </m:r>
                          </m:e>
                        </m:d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 w:rsidR="00206B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F8B59" wp14:editId="6D51F811">
                <wp:simplePos x="0" y="0"/>
                <wp:positionH relativeFrom="column">
                  <wp:posOffset>4966174</wp:posOffset>
                </wp:positionH>
                <wp:positionV relativeFrom="paragraph">
                  <wp:posOffset>172720</wp:posOffset>
                </wp:positionV>
                <wp:extent cx="355600" cy="28638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3E8ED" w14:textId="5A030990" w:rsidR="00D95AB6" w:rsidRPr="00856D7C" w:rsidRDefault="00CA7231" w:rsidP="00D95AB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8B59" id="テキスト ボックス 31" o:spid="_x0000_s1041" type="#_x0000_t202" style="position:absolute;left:0;text-align:left;margin-left:391.05pt;margin-top:13.6pt;width:28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FsUAIAAGoEAAAOAAAAZHJzL2Uyb0RvYy54bWysVEtu2zAQ3RfoHQjua8nfOo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" filled="f" stroked="f" strokeweight=".5pt">
                <v:textbox>
                  <w:txbxContent>
                    <w:p w14:paraId="7983E8ED" w14:textId="5A030990" w:rsidR="00D95AB6" w:rsidRPr="00856D7C" w:rsidRDefault="00CA7231" w:rsidP="00D95AB6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2587">
        <w:rPr>
          <w:rFonts w:ascii="UD デジタル 教科書体 NK-R" w:eastAsia="UD デジタル 教科書体 NK-R"/>
          <w:bCs/>
          <w:noProof/>
          <w:sz w:val="20"/>
        </w:rPr>
        <w:drawing>
          <wp:anchor distT="0" distB="0" distL="114300" distR="114300" simplePos="0" relativeHeight="251650046" behindDoc="0" locked="0" layoutInCell="1" allowOverlap="1" wp14:anchorId="6554097D" wp14:editId="7CA68368">
            <wp:simplePos x="0" y="0"/>
            <wp:positionH relativeFrom="column">
              <wp:posOffset>3923504</wp:posOffset>
            </wp:positionH>
            <wp:positionV relativeFrom="paragraph">
              <wp:posOffset>159385</wp:posOffset>
            </wp:positionV>
            <wp:extent cx="2625090" cy="1949450"/>
            <wp:effectExtent l="19050" t="19050" r="22860" b="1270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9494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DEA6A" w14:textId="763CBED7" w:rsidR="00BB39A3" w:rsidRPr="00BB39A3" w:rsidRDefault="00BB39A3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</w:p>
    <w:p w14:paraId="51DBEA1F" w14:textId="7CF52DB6" w:rsidR="00BB39A3" w:rsidRPr="00BB39A3" w:rsidRDefault="00BB39A3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</w:p>
    <w:p w14:paraId="58656341" w14:textId="096EDDB0" w:rsidR="00BB39A3" w:rsidRDefault="0068120C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6141E3" wp14:editId="1B0C27E4">
                <wp:simplePos x="0" y="0"/>
                <wp:positionH relativeFrom="column">
                  <wp:posOffset>4196385</wp:posOffset>
                </wp:positionH>
                <wp:positionV relativeFrom="paragraph">
                  <wp:posOffset>59690</wp:posOffset>
                </wp:positionV>
                <wp:extent cx="286385" cy="3206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C1A6E" w14:textId="1B2A76CB" w:rsidR="0068120C" w:rsidRPr="0068120C" w:rsidRDefault="007E4434" w:rsidP="0068120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141E3" id="テキスト ボックス 42" o:spid="_x0000_s1042" type="#_x0000_t202" style="position:absolute;left:0;text-align:left;margin-left:330.4pt;margin-top:4.7pt;width:22.55pt;height:2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" filled="f" stroked="f" strokeweight=".5pt">
                <v:textbox>
                  <w:txbxContent>
                    <w:p w14:paraId="102C1A6E" w14:textId="1B2A76CB" w:rsidR="0068120C" w:rsidRPr="0068120C" w:rsidRDefault="007E4434" w:rsidP="0068120C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72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36AB3" wp14:editId="3C631A17">
                <wp:simplePos x="0" y="0"/>
                <wp:positionH relativeFrom="column">
                  <wp:posOffset>5339293</wp:posOffset>
                </wp:positionH>
                <wp:positionV relativeFrom="paragraph">
                  <wp:posOffset>145415</wp:posOffset>
                </wp:positionV>
                <wp:extent cx="286385" cy="3206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9E84B" w14:textId="3980D645" w:rsidR="00436313" w:rsidRPr="00856D7C" w:rsidRDefault="00CA7231" w:rsidP="004363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36AB3" id="テキスト ボックス 30" o:spid="_x0000_s1043" type="#_x0000_t202" style="position:absolute;left:0;text-align:left;margin-left:420.4pt;margin-top:11.45pt;width:22.55pt;height:2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lGUQIAAGs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" filled="f" stroked="f" strokeweight=".5pt">
                <v:textbox>
                  <w:txbxContent>
                    <w:p w14:paraId="3959E84B" w14:textId="3980D645" w:rsidR="00436313" w:rsidRPr="00856D7C" w:rsidRDefault="00CA7231" w:rsidP="0043631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72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C095A" wp14:editId="40ECAA0A">
                <wp:simplePos x="0" y="0"/>
                <wp:positionH relativeFrom="column">
                  <wp:posOffset>5968365</wp:posOffset>
                </wp:positionH>
                <wp:positionV relativeFrom="paragraph">
                  <wp:posOffset>56515</wp:posOffset>
                </wp:positionV>
                <wp:extent cx="286385" cy="32067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6306" w14:textId="45977CF0" w:rsidR="00436313" w:rsidRPr="0068120C" w:rsidRDefault="007E4434" w:rsidP="004363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C095A" id="テキスト ボックス 20" o:spid="_x0000_s1044" type="#_x0000_t202" style="position:absolute;left:0;text-align:left;margin-left:469.95pt;margin-top:4.45pt;width:22.55pt;height:2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" filled="f" stroked="f" strokeweight=".5pt">
                <v:textbox>
                  <w:txbxContent>
                    <w:p w14:paraId="47936306" w14:textId="45977CF0" w:rsidR="00436313" w:rsidRPr="0068120C" w:rsidRDefault="007E4434" w:rsidP="0043631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B4B327" w14:textId="412B2C69" w:rsidR="00D95AB6" w:rsidRDefault="00CA7231" w:rsidP="00D95AB6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88AF0" wp14:editId="524418A0">
                <wp:simplePos x="0" y="0"/>
                <wp:positionH relativeFrom="column">
                  <wp:posOffset>5720715</wp:posOffset>
                </wp:positionH>
                <wp:positionV relativeFrom="paragraph">
                  <wp:posOffset>218440</wp:posOffset>
                </wp:positionV>
                <wp:extent cx="286385" cy="320675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C9513" w14:textId="0B7B7F27" w:rsidR="00CA7231" w:rsidRPr="00CA7231" w:rsidRDefault="007E4434" w:rsidP="00CA723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8AF0" id="テキスト ボックス 34" o:spid="_x0000_s1045" type="#_x0000_t202" style="position:absolute;left:0;text-align:left;margin-left:450.45pt;margin-top:17.2pt;width:22.55pt;height:2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q3UgIAAGs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" filled="f" stroked="f" strokeweight=".5pt">
                <v:textbox>
                  <w:txbxContent>
                    <w:p w14:paraId="1FAC9513" w14:textId="0B7B7F27" w:rsidR="00CA7231" w:rsidRPr="00CA7231" w:rsidRDefault="007E4434" w:rsidP="00CA7231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642DD" wp14:editId="1971878C">
                <wp:simplePos x="0" y="0"/>
                <wp:positionH relativeFrom="column">
                  <wp:posOffset>4445000</wp:posOffset>
                </wp:positionH>
                <wp:positionV relativeFrom="paragraph">
                  <wp:posOffset>208915</wp:posOffset>
                </wp:positionV>
                <wp:extent cx="286385" cy="320675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18409" w14:textId="0F4320D7" w:rsidR="00CA7231" w:rsidRPr="00CA7231" w:rsidRDefault="007E4434" w:rsidP="00CA723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42DD" id="テキスト ボックス 35" o:spid="_x0000_s1046" type="#_x0000_t202" style="position:absolute;left:0;text-align:left;margin-left:350pt;margin-top:16.45pt;width:22.55pt;height:2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" filled="f" stroked="f" strokeweight=".5pt">
                <v:textbox>
                  <w:txbxContent>
                    <w:p w14:paraId="35118409" w14:textId="0F4320D7" w:rsidR="00CA7231" w:rsidRPr="00CA7231" w:rsidRDefault="007E4434" w:rsidP="00CA7231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i/>
                          <w:sz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FF65BD6" w14:textId="6F110E9D" w:rsidR="007F6CA5" w:rsidRDefault="00206B12" w:rsidP="00B52587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788BA" wp14:editId="3369BC09">
                <wp:simplePos x="0" y="0"/>
                <wp:positionH relativeFrom="column">
                  <wp:posOffset>5376071</wp:posOffset>
                </wp:positionH>
                <wp:positionV relativeFrom="paragraph">
                  <wp:posOffset>37465</wp:posOffset>
                </wp:positionV>
                <wp:extent cx="286385" cy="320675"/>
                <wp:effectExtent l="0" t="0" r="0" b="31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CC422" w14:textId="73751109" w:rsidR="00436313" w:rsidRPr="00CA7231" w:rsidRDefault="007E4434" w:rsidP="004363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788BA" id="テキスト ボックス 24" o:spid="_x0000_s1047" type="#_x0000_t202" style="position:absolute;left:0;text-align:left;margin-left:423.3pt;margin-top:2.95pt;width:22.55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" filled="f" stroked="f" strokeweight=".5pt">
                <v:textbox>
                  <w:txbxContent>
                    <w:p w14:paraId="121CC422" w14:textId="73751109" w:rsidR="00436313" w:rsidRPr="00CA7231" w:rsidRDefault="007E4434" w:rsidP="0043631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25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2B22E" wp14:editId="7A5F6541">
                <wp:simplePos x="0" y="0"/>
                <wp:positionH relativeFrom="column">
                  <wp:posOffset>5008084</wp:posOffset>
                </wp:positionH>
                <wp:positionV relativeFrom="paragraph">
                  <wp:posOffset>654050</wp:posOffset>
                </wp:positionV>
                <wp:extent cx="286385" cy="320675"/>
                <wp:effectExtent l="0" t="0" r="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E84FB" w14:textId="2FE39D9A" w:rsidR="00CA7231" w:rsidRPr="00CA7231" w:rsidRDefault="00CA7231" w:rsidP="00CA723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2B22E" id="テキスト ボックス 33" o:spid="_x0000_s1048" type="#_x0000_t202" style="position:absolute;left:0;text-align:left;margin-left:394.35pt;margin-top:51.5pt;width:22.55pt;height:2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mMUgIAAGs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" filled="f" stroked="f" strokeweight=".5pt">
                <v:textbox>
                  <w:txbxContent>
                    <w:p w14:paraId="724E84FB" w14:textId="2FE39D9A" w:rsidR="00CA7231" w:rsidRPr="00CA7231" w:rsidRDefault="00CA7231" w:rsidP="00CA7231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2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93D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3A2B1" wp14:editId="38BC7376">
                <wp:simplePos x="0" y="0"/>
                <wp:positionH relativeFrom="column">
                  <wp:posOffset>4932348</wp:posOffset>
                </wp:positionH>
                <wp:positionV relativeFrom="paragraph">
                  <wp:posOffset>129540</wp:posOffset>
                </wp:positionV>
                <wp:extent cx="286385" cy="320675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FC249" w14:textId="4FC83181" w:rsidR="00393D76" w:rsidRPr="00CA7231" w:rsidRDefault="007E4434" w:rsidP="00393D7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A2B1" id="テキスト ボックス 36" o:spid="_x0000_s1049" type="#_x0000_t202" style="position:absolute;left:0;text-align:left;margin-left:388.35pt;margin-top:10.2pt;width:22.55pt;height:2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" filled="f" stroked="f" strokeweight=".5pt">
                <v:textbox>
                  <w:txbxContent>
                    <w:p w14:paraId="577FC249" w14:textId="4FC83181" w:rsidR="00393D76" w:rsidRPr="00CA7231" w:rsidRDefault="007E4434" w:rsidP="00393D76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E513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371C2" wp14:editId="30A651A8">
                <wp:simplePos x="0" y="0"/>
                <wp:positionH relativeFrom="column">
                  <wp:posOffset>6223000</wp:posOffset>
                </wp:positionH>
                <wp:positionV relativeFrom="paragraph">
                  <wp:posOffset>456565</wp:posOffset>
                </wp:positionV>
                <wp:extent cx="355600" cy="286474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86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C1A3" w14:textId="26485830" w:rsidR="000E513A" w:rsidRPr="00856D7C" w:rsidRDefault="00CA7231" w:rsidP="000E513A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71C2" id="テキスト ボックス 32" o:spid="_x0000_s1050" type="#_x0000_t202" style="position:absolute;left:0;text-align:left;margin-left:490pt;margin-top:35.95pt;width:28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" filled="f" stroked="f" strokeweight=".5pt">
                <v:textbox>
                  <w:txbxContent>
                    <w:p w14:paraId="61DDC1A3" w14:textId="26485830" w:rsidR="000E513A" w:rsidRPr="00856D7C" w:rsidRDefault="00CA7231" w:rsidP="000E513A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069F" w:rsidRPr="007C0BF9">
        <w:rPr>
          <w:rFonts w:ascii="UD デジタル 教科書体 NK-R" w:eastAsia="UD デジタル 教科書体 NK-R" w:hint="eastAsia"/>
          <w:bCs/>
          <w:sz w:val="20"/>
        </w:rPr>
        <w:t xml:space="preserve">②　</w:t>
      </w:r>
      <w:r w:rsidR="007F6CA5" w:rsidRPr="007C0BF9">
        <w:rPr>
          <w:rFonts w:ascii="Cambria Math" w:eastAsia="UD デジタル 教科書体 NK-R" w:hAnsi="Cambria Math"/>
          <w:bCs/>
          <w:sz w:val="20"/>
        </w:rPr>
        <w:t>2</w:t>
      </w:r>
      <w:r w:rsidR="00951864">
        <w:rPr>
          <w:rFonts w:ascii="Cambria Math" w:eastAsia="UD デジタル 教科書体 NK-R" w:hAnsi="Cambria Math" w:hint="eastAsia"/>
          <w:bCs/>
          <w:sz w:val="20"/>
        </w:rPr>
        <w:t>本の半直線</w:t>
      </w:r>
      <w:r w:rsidR="00951864">
        <w:rPr>
          <w:rFonts w:ascii="UD デジタル 教科書体 NK-R" w:eastAsia="UD デジタル 教科書体 NK-R" w:hint="eastAsia"/>
          <w:bCs/>
          <w:sz w:val="20"/>
        </w:rPr>
        <w:t>（原点</w:t>
      </w:r>
      <m:oMath>
        <m:sPre>
          <m:sPrePr>
            <m:ctrlPr>
              <w:rPr>
                <w:rFonts w:ascii="Cambria Math" w:eastAsia="UD デジタル 教科書体 NK-R" w:hAnsi="Cambria Math"/>
                <w:sz w:val="20"/>
              </w:rPr>
            </m:ctrlPr>
          </m:sPrePr>
          <m:sub>
            <m:r>
              <w:rPr>
                <w:rFonts w:ascii="Cambria Math" w:eastAsia="UD デジタル 教科書体 NK-R" w:hAnsi="Cambria Math"/>
                <w:sz w:val="20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</w:rPr>
              <m:t>E</m:t>
            </m:r>
          </m:sup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</w:rPr>
              <m:t>O</m:t>
            </m:r>
          </m:e>
        </m:sPre>
      </m:oMath>
      <w:r w:rsidR="00951864">
        <w:rPr>
          <w:rFonts w:ascii="UD デジタル 教科書体 NK-R" w:eastAsia="UD デジタル 教科書体 NK-R" w:hint="eastAsia"/>
          <w:sz w:val="20"/>
        </w:rPr>
        <w:t>を始点</w:t>
      </w:r>
      <w:r w:rsidR="00FC570C">
        <w:rPr>
          <w:rFonts w:ascii="UD デジタル 教科書体 NK-R" w:eastAsia="UD デジタル 教科書体 NK-R" w:hint="eastAsia"/>
          <w:sz w:val="20"/>
        </w:rPr>
        <w:t>にし、それぞれ</w:t>
      </w:r>
      <w:r w:rsidR="00B52587">
        <w:rPr>
          <w:rFonts w:ascii="UD デジタル 教科書体 NK-R" w:eastAsia="UD デジタル 教科書体 NK-R" w:hint="eastAsia"/>
          <w:sz w:val="20"/>
        </w:rPr>
        <w:t xml:space="preserve">　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0"/>
              </w:rPr>
              <m:t>0</m:t>
            </m:r>
          </m:sub>
        </m:sSub>
      </m:oMath>
      <w:r w:rsidR="00FC570C">
        <w:rPr>
          <w:rFonts w:ascii="UD デジタル 教科書体 NK-R" w:eastAsia="UD デジタル 教科書体 NK-R" w:hint="eastAsia"/>
          <w:sz w:val="20"/>
        </w:rPr>
        <w:t xml:space="preserve"> と 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0"/>
              </w:rPr>
              <m:t>1</m:t>
            </m:r>
          </m:sub>
        </m:sSub>
      </m:oMath>
      <w:r w:rsidR="00FC570C">
        <w:rPr>
          <w:rFonts w:ascii="UD デジタル 教科書体 NK-R" w:eastAsia="UD デジタル 教科書体 NK-R" w:hint="eastAsia"/>
          <w:sz w:val="20"/>
        </w:rPr>
        <w:t xml:space="preserve"> を通る直線）を考えます。 プレイヤの位置がこれらの</w:t>
      </w:r>
      <w:r w:rsidR="00951864">
        <w:rPr>
          <w:rFonts w:ascii="UD デジタル 教科書体 NK-R" w:eastAsia="UD デジタル 教科書体 NK-R" w:hint="eastAsia"/>
          <w:bCs/>
          <w:sz w:val="20"/>
        </w:rPr>
        <w:t>半直線</w:t>
      </w:r>
      <w:r w:rsidR="00423F38">
        <w:rPr>
          <w:rFonts w:ascii="UD デジタル 教科書体 NK-R" w:eastAsia="UD デジタル 教科書体 NK-R" w:hint="eastAsia"/>
          <w:bCs/>
          <w:sz w:val="20"/>
        </w:rPr>
        <w:t>で挟まれている</w:t>
      </w:r>
      <w:r w:rsidR="007F6CA5" w:rsidRPr="007C0BF9">
        <w:rPr>
          <w:rFonts w:ascii="UD デジタル 教科書体 NK-R" w:eastAsia="UD デジタル 教科書体 NK-R" w:hint="eastAsia"/>
          <w:bCs/>
          <w:sz w:val="20"/>
        </w:rPr>
        <w:t>とき、</w:t>
      </w:r>
      <w:r w:rsidR="00FC570C">
        <w:rPr>
          <w:rFonts w:ascii="UD デジタル 教科書体 NK-R" w:eastAsia="UD デジタル 教科書体 NK-R" w:hint="eastAsia"/>
          <w:bCs/>
          <w:sz w:val="20"/>
        </w:rPr>
        <w:t xml:space="preserve">どのような関係式が成り立つでしょうか。 </w:t>
      </w:r>
      <w:r w:rsidR="00113119">
        <w:rPr>
          <w:rFonts w:ascii="UD デジタル 教科書体 NK-R" w:eastAsia="UD デジタル 教科書体 NK-R" w:hint="eastAsia"/>
          <w:bCs/>
          <w:sz w:val="20"/>
        </w:rPr>
        <w:t>少し単純化した右図を使って、</w:t>
      </w:r>
      <w:r w:rsidR="00BB39A3">
        <w:rPr>
          <w:rFonts w:ascii="UD デジタル 教科書体 NK-R" w:eastAsia="UD デジタル 教科書体 NK-R" w:hint="eastAsia"/>
          <w:bCs/>
          <w:sz w:val="20"/>
        </w:rPr>
        <w:t>何人かでディスカッションし</w:t>
      </w:r>
      <w:r w:rsidR="00D00B61">
        <w:rPr>
          <w:rFonts w:ascii="UD デジタル 教科書体 NK-R" w:eastAsia="UD デジタル 教科書体 NK-R" w:hint="eastAsia"/>
          <w:bCs/>
          <w:sz w:val="20"/>
        </w:rPr>
        <w:t>ましょう。</w:t>
      </w:r>
      <w:r w:rsidR="00C10001">
        <w:rPr>
          <w:rFonts w:ascii="UD デジタル 教科書体 NK-R" w:eastAsia="UD デジタル 教科書体 NK-R" w:hint="eastAsia"/>
          <w:bCs/>
          <w:sz w:val="20"/>
        </w:rPr>
        <w:t xml:space="preserve">　※ヒントは</w:t>
      </w:r>
      <w:r w:rsidR="00D00B61">
        <w:rPr>
          <w:rFonts w:ascii="UD デジタル 教科書体 NK-R" w:eastAsia="UD デジタル 教科書体 NK-R" w:hint="eastAsia"/>
          <w:bCs/>
          <w:sz w:val="20"/>
        </w:rPr>
        <w:t>単位化と内積</w:t>
      </w:r>
    </w:p>
    <w:p w14:paraId="71426CA4" w14:textId="77777777" w:rsidR="00B65104" w:rsidRDefault="00B65104" w:rsidP="00B65104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4CBE94B8" w14:textId="477BD940" w:rsidR="00BF6A2F" w:rsidRDefault="00043E74" w:rsidP="001E328C">
      <w:pPr>
        <w:ind w:leftChars="100" w:left="210"/>
        <w:rPr>
          <w:rFonts w:ascii="UD デジタル 教科書体 NK-R" w:eastAsia="UD デジタル 教科書体 NK-R" w:hint="eastAsia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>③</w:t>
      </w:r>
      <w:r w:rsidR="00CE162C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さき</w:t>
      </w:r>
      <w:r w:rsidR="00BC6EA1" w:rsidRPr="00BC6EA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ほどの単純化した図について、　</w:t>
      </w:r>
      <w:r w:rsidR="00B6510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方向だけを考えるため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</m:e>
        </m:acc>
      </m:oMath>
      <w:r w:rsidR="00BC6EA1"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 w:rsidR="00BC6EA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</m:sSub>
          </m:e>
        </m:acc>
      </m:oMath>
      <w:r w:rsidR="00BC6EA1"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 w:rsidR="00BC6EA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BC6EA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を単位化して作図しなおしてみます。</w:t>
      </w:r>
    </w:p>
    <w:p w14:paraId="03ACD57F" w14:textId="087D1099" w:rsidR="00191210" w:rsidRDefault="00DF08F7" w:rsidP="00DF08F7">
      <w:pPr>
        <w:ind w:leftChars="600" w:left="1260"/>
        <w:rPr>
          <w:rFonts w:ascii="UD デジタル 教科書体 NK-R" w:eastAsia="UD デジタル 教科書体 NK-R" w:hint="eastAsia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05AA2711" wp14:editId="64AFDAF5">
                <wp:extent cx="4606697" cy="2696870"/>
                <wp:effectExtent l="19050" t="0" r="0" b="0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697" cy="2696870"/>
                          <a:chOff x="0" y="0"/>
                          <a:chExt cx="4606697" cy="2696870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816"/>
                            <a:ext cx="4384675" cy="25234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g:grpSp>
                        <wpg:cNvPr id="3" name="グループ化 3"/>
                        <wpg:cNvGrpSpPr/>
                        <wpg:grpSpPr>
                          <a:xfrm>
                            <a:off x="480951" y="0"/>
                            <a:ext cx="4125746" cy="2696870"/>
                            <a:chOff x="0" y="0"/>
                            <a:chExt cx="4125746" cy="269687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2114446" y="914400"/>
                              <a:ext cx="35112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B9FE7" w14:textId="5D44F852" w:rsidR="008726B8" w:rsidRPr="009152E4" w:rsidRDefault="007E4434" w:rsidP="008726B8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  <w:i/>
                                    <w:sz w:val="28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</w:rPr>
                                      <m:t>'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1336612" y="421574"/>
                              <a:ext cx="337592" cy="468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EA08E" w14:textId="77777777" w:rsidR="009152E4" w:rsidRPr="009152E4" w:rsidRDefault="007E4434" w:rsidP="009152E4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  <w:szCs w:val="24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右中かっこ 22"/>
                          <wps:cNvSpPr/>
                          <wps:spPr>
                            <a:xfrm rot="7606563">
                              <a:off x="766596" y="1062842"/>
                              <a:ext cx="233680" cy="1766872"/>
                            </a:xfrm>
                            <a:prstGeom prst="rightBrace">
                              <a:avLst>
                                <a:gd name="adj1" fmla="val 74073"/>
                                <a:gd name="adj2" fmla="val 50000"/>
                              </a:avLst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582529" y="1917865"/>
                              <a:ext cx="277977" cy="32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4D89D" w14:textId="01FBF73E" w:rsidR="00811B2E" w:rsidRPr="00811B2E" w:rsidRDefault="00811B2E" w:rsidP="00811B2E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3468233" y="1894114"/>
                              <a:ext cx="511810" cy="51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8B1B4C" w14:textId="77777777" w:rsidR="00811B2E" w:rsidRPr="00811B2E" w:rsidRDefault="00811B2E" w:rsidP="00811B2E">
                                <w:pP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289111" y="0"/>
                              <a:ext cx="511810" cy="51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CF1662" w14:textId="7922B5C3" w:rsidR="00811B2E" w:rsidRPr="00811B2E" w:rsidRDefault="00811B2E" w:rsidP="00811B2E">
                                <w:pP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94456" y="0"/>
                              <a:ext cx="1631290" cy="497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A556B" w14:textId="77777777" w:rsidR="002F4CB7" w:rsidRPr="002F4CB7" w:rsidRDefault="007E4434" w:rsidP="002F4CB7">
                                <w:pPr>
                                  <w:pStyle w:val="a8"/>
                                  <w:numPr>
                                    <w:ilvl w:val="0"/>
                                    <w:numId w:val="45"/>
                                  </w:numPr>
                                  <w:ind w:leftChars="0"/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</w:rPr>
                                      </m:ctrlP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UD デジタル 教科書体 NK-R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</w:rPr>
                                        <m:t>0, 1</m:t>
                                      </m:r>
                                    </m:e>
                                  </m:d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1562243" y="2185060"/>
                              <a:ext cx="511810" cy="51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3CBA27" w14:textId="2EDE1520" w:rsidR="002F4CB7" w:rsidRPr="00811B2E" w:rsidRDefault="002F4CB7" w:rsidP="002F4CB7">
                                <w:pP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32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2411329" y="1151907"/>
                              <a:ext cx="387706" cy="6071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F2DAF" w14:textId="01DB3DCA" w:rsidR="0068120C" w:rsidRPr="0068120C" w:rsidRDefault="007E4434" w:rsidP="0068120C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8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3106035" y="1128156"/>
                              <a:ext cx="402336" cy="33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36BF96" w14:textId="71E36C85" w:rsidR="0068120C" w:rsidRPr="0068120C" w:rsidRDefault="007E4434" w:rsidP="0068120C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30326" y="902525"/>
                              <a:ext cx="402336" cy="33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37B654" w14:textId="23CD60F4" w:rsidR="0068120C" w:rsidRPr="0068120C" w:rsidRDefault="007E4434" w:rsidP="0068120C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2482581" y="510639"/>
                              <a:ext cx="402336" cy="33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727DF" w14:textId="409E6B5F" w:rsidR="0068120C" w:rsidRPr="0068120C" w:rsidRDefault="0068120C" w:rsidP="0068120C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P'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635968" y="1187533"/>
                              <a:ext cx="387706" cy="6071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D4312" w14:textId="03843CDE" w:rsidR="0068120C" w:rsidRPr="0068120C" w:rsidRDefault="007E4434" w:rsidP="0068120C">
                                <w:pPr>
                                  <w:jc w:val="center"/>
                                  <w:rPr>
                                    <w:rFonts w:ascii="UD デジタル 教科書体 NK-R" w:eastAsia="UD デジタル 教科書体 NK-R"/>
                                    <w:b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UD デジタル 教科書体 NK-R" w:hAnsi="Cambria Math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UD デジタル 教科書体 NK-R" w:hAnsi="Cambria Math"/>
                                                <w:sz w:val="28"/>
                                                <w:szCs w:val="28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2025381" y="1525979"/>
                              <a:ext cx="497433" cy="314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760177" w14:textId="7B389C95" w:rsidR="00FB4CD5" w:rsidRPr="00FB4CD5" w:rsidRDefault="00FB4CD5" w:rsidP="00FB4CD5">
                                <w:pPr>
                                  <w:rPr>
                                    <w:rFonts w:ascii="UD デジタル 教科書体 NK-R" w:eastAsia="UD デジタル 教科書体 NK-R"/>
                                    <w:color w:val="FF000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FF0000"/>
                                        <w:sz w:val="28"/>
                                      </w:rPr>
                                      <m:t>θ/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974415" y="1478478"/>
                              <a:ext cx="753466" cy="343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0C8E52" w14:textId="77777777" w:rsidR="00FB4CD5" w:rsidRPr="00FB4CD5" w:rsidRDefault="00FB4CD5" w:rsidP="00FB4CD5">
                                <w:pPr>
                                  <w:rPr>
                                    <w:rFonts w:ascii="UD デジタル 教科書体 NK-R" w:eastAsia="UD デジタル 教科書体 NK-R"/>
                                    <w:color w:val="FF000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FF0000"/>
                                        <w:sz w:val="28"/>
                                      </w:rPr>
                                      <m:t>θ/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1455365" y="1858488"/>
                              <a:ext cx="321868" cy="343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A3A8CB" w14:textId="3365832E" w:rsidR="00FB4CD5" w:rsidRPr="00FB4CD5" w:rsidRDefault="00FB4CD5" w:rsidP="00FB4CD5">
                                <w:pPr>
                                  <w:rPr>
                                    <w:rFonts w:ascii="UD デジタル 教科書体 NK-R" w:eastAsia="UD デジタル 教科書体 NK-R"/>
                                    <w:i/>
                                    <w:color w:val="0000FF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UD デジタル 教科書体 NK-R" w:hAnsi="Cambria Math"/>
                                        <w:color w:val="0000FF"/>
                                        <w:sz w:val="28"/>
                                      </w:rPr>
                                      <m:t>ϕ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AA2711" id="グループ化 4" o:spid="_x0000_s1051" style="width:362.75pt;height:212.35pt;mso-position-horizontal-relative:char;mso-position-vertical-relative:line" coordsize="46066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">
                <v:shape id="図 38" o:spid="_x0000_s1052" type="#_x0000_t75" style="position:absolute;top:1128;width:43846;height:2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" stroked="t" strokecolor="#1cade4 [3204]" strokeweight="1pt">
                  <v:imagedata r:id="rId15" o:title=""/>
                  <v:path arrowok="t"/>
                </v:shape>
                <v:group id="グループ化 3" o:spid="_x0000_s1053" style="position:absolute;left:4809;width:41257;height:26968" coordsize="41257,2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テキスト ボックス 5" o:spid="_x0000_s1054" type="#_x0000_t202" style="position:absolute;left:21144;top:9144;width:351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36CB9FE7" w14:textId="5D44F852" w:rsidR="008726B8" w:rsidRPr="009152E4" w:rsidRDefault="007E4434" w:rsidP="008726B8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  <w:i/>
                              <w:sz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</w:rPr>
                                <m:t>'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19" o:spid="_x0000_s1055" type="#_x0000_t202" style="position:absolute;left:13366;top:4215;width:3376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649EA08E" w14:textId="77777777" w:rsidR="009152E4" w:rsidRPr="009152E4" w:rsidRDefault="007E4434" w:rsidP="009152E4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  <w:szCs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2" o:spid="_x0000_s1056" type="#_x0000_t88" style="position:absolute;left:7665;top:10629;width:2337;height:17668;rotation:8308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" adj="2116" strokecolor="black [3213]" strokeweight=".5pt"/>
                  <v:shape id="テキスト ボックス 23" o:spid="_x0000_s1057" type="#_x0000_t202" style="position:absolute;left:5825;top:19178;width:278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2494D89D" w14:textId="01FBF73E" w:rsidR="00811B2E" w:rsidRPr="00811B2E" w:rsidRDefault="00811B2E" w:rsidP="00811B2E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25" o:spid="_x0000_s1058" type="#_x0000_t202" style="position:absolute;left:34682;top:18941;width:5118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6F8B1B4C" w14:textId="77777777" w:rsidR="00811B2E" w:rsidRPr="00811B2E" w:rsidRDefault="00811B2E" w:rsidP="00811B2E">
                          <w:pP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29" o:spid="_x0000_s1059" type="#_x0000_t202" style="position:absolute;left:12891;width:5118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CCF1662" w14:textId="7922B5C3" w:rsidR="00811B2E" w:rsidRPr="00811B2E" w:rsidRDefault="00811B2E" w:rsidP="00811B2E">
                          <w:pP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39" o:spid="_x0000_s1060" type="#_x0000_t202" style="position:absolute;left:24944;width:16313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43AA556B" w14:textId="77777777" w:rsidR="002F4CB7" w:rsidRPr="002F4CB7" w:rsidRDefault="007E4434" w:rsidP="002F4CB7">
                          <w:pPr>
                            <w:pStyle w:val="a8"/>
                            <w:numPr>
                              <w:ilvl w:val="0"/>
                              <w:numId w:val="45"/>
                            </w:numPr>
                            <w:ind w:leftChars="0"/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</w:rPr>
                                      <m:t>y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UD デジタル 教科書体 NK-R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</w:rPr>
                                  <m:t>0, 1</m:t>
                                </m:r>
                              </m:e>
                            </m:d>
                          </m:oMath>
                        </w:p>
                      </w:txbxContent>
                    </v:textbox>
                  </v:shape>
                  <v:shape id="テキスト ボックス 40" o:spid="_x0000_s1061" type="#_x0000_t202" style="position:absolute;left:15622;top:21850;width:5118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243CBA27" w14:textId="2EDE1520" w:rsidR="002F4CB7" w:rsidRPr="00811B2E" w:rsidRDefault="002F4CB7" w:rsidP="002F4CB7">
                          <w:pP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32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44" o:spid="_x0000_s1062" type="#_x0000_t202" style="position:absolute;left:24113;top:11519;width:3877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638F2DAF" w14:textId="01DB3DCA" w:rsidR="0068120C" w:rsidRPr="0068120C" w:rsidRDefault="007E4434" w:rsidP="0068120C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テキスト ボックス 48" o:spid="_x0000_s1063" type="#_x0000_t202" style="position:absolute;left:31060;top:11281;width:4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4936BF96" w14:textId="71E36C85" w:rsidR="0068120C" w:rsidRPr="0068120C" w:rsidRDefault="007E4434" w:rsidP="0068120C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テキスト ボックス 51" o:spid="_x0000_s1064" type="#_x0000_t202" style="position:absolute;left:303;top:9025;width:4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4337B654" w14:textId="23CD60F4" w:rsidR="0068120C" w:rsidRPr="0068120C" w:rsidRDefault="007E4434" w:rsidP="0068120C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テキスト ボックス 52" o:spid="_x0000_s1065" type="#_x0000_t202" style="position:absolute;left:24825;top:5106;width:402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F7727DF" w14:textId="409E6B5F" w:rsidR="0068120C" w:rsidRPr="0068120C" w:rsidRDefault="0068120C" w:rsidP="0068120C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P'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53" o:spid="_x0000_s1066" type="#_x0000_t202" style="position:absolute;left:6359;top:11875;width:3877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183D4312" w14:textId="03843CDE" w:rsidR="0068120C" w:rsidRPr="0068120C" w:rsidRDefault="007E4434" w:rsidP="0068120C">
                          <w:pPr>
                            <w:jc w:val="center"/>
                            <w:rPr>
                              <w:rFonts w:ascii="UD デジタル 教科書体 NK-R" w:eastAsia="UD デジタル 教科書体 NK-R"/>
                              <w:b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テキスト ボックス 55" o:spid="_x0000_s1067" type="#_x0000_t202" style="position:absolute;left:20253;top:15259;width:497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1A760177" w14:textId="7B389C95" w:rsidR="00FB4CD5" w:rsidRPr="00FB4CD5" w:rsidRDefault="00FB4CD5" w:rsidP="00FB4CD5">
                          <w:pPr>
                            <w:rPr>
                              <w:rFonts w:ascii="UD デジタル 教科書体 NK-R" w:eastAsia="UD デジタル 教科書体 NK-R"/>
                              <w:color w:val="FF0000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8"/>
                                </w:rPr>
                                <m:t>θ/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56" o:spid="_x0000_s1068" type="#_x0000_t202" style="position:absolute;left:9744;top:14784;width:7534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6A0C8E52" w14:textId="77777777" w:rsidR="00FB4CD5" w:rsidRPr="00FB4CD5" w:rsidRDefault="00FB4CD5" w:rsidP="00FB4CD5">
                          <w:pPr>
                            <w:rPr>
                              <w:rFonts w:ascii="UD デジタル 教科書体 NK-R" w:eastAsia="UD デジタル 教科書体 NK-R"/>
                              <w:color w:val="FF0000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8"/>
                                </w:rPr>
                                <m:t>θ/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57" o:spid="_x0000_s1069" type="#_x0000_t202" style="position:absolute;left:14553;top:18584;width:3219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7DA3A8CB" w14:textId="3365832E" w:rsidR="00FB4CD5" w:rsidRPr="00FB4CD5" w:rsidRDefault="00FB4CD5" w:rsidP="00FB4CD5">
                          <w:pPr>
                            <w:rPr>
                              <w:rFonts w:ascii="UD デジタル 教科書体 NK-R" w:eastAsia="UD デジタル 教科書体 NK-R"/>
                              <w:i/>
                              <w:color w:val="0000FF"/>
                              <w:sz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UD デジタル 教科書体 NK-R" w:hAnsi="Cambria Math"/>
                                  <w:color w:val="0000FF"/>
                                  <w:sz w:val="28"/>
                                </w:rPr>
                                <m:t>ϕ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DCFC16" w14:textId="77777777" w:rsidR="00980405" w:rsidRDefault="00980405" w:rsidP="00BA146B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3E9ED429" w14:textId="68547768" w:rsidR="00F024CE" w:rsidRDefault="00BA146B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単位化したものを、それぞれ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'</m:t>
        </m:r>
      </m:oMath>
      <w:r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Pr="00BF6A2F">
        <w:rPr>
          <w:rFonts w:ascii="UD デジタル 教科書体 NK-R" w:eastAsia="UD デジタル 教科書体 NK-R" w:hint="eastAsia"/>
          <w:bCs/>
          <w:sz w:val="20"/>
          <w:szCs w:val="20"/>
        </w:rPr>
        <w:t>とし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、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'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 w:rsidRPr="001E328C">
        <w:rPr>
          <w:rFonts w:ascii="UD デジタル 教科書体 NK-R" w:eastAsia="UD デジタル 教科書体 NK-R" w:hint="eastAsia"/>
          <w:bCs/>
          <w:sz w:val="20"/>
          <w:szCs w:val="20"/>
        </w:rPr>
        <w:t>（あるいは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：　近いほうを選択）がなす角を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ϕ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とします。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このとき、　</w:t>
      </w:r>
      <m:oMath>
        <m:sSup>
          <m:sSupPr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'</m:t>
            </m:r>
          </m:sup>
        </m:sSup>
      </m:oMath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が</w:t>
      </w:r>
      <w:r w:rsidR="009B260C">
        <w:rPr>
          <w:rFonts w:ascii="UD デジタル 教科書体 NK-R" w:eastAsia="UD デジタル 教科書体 NK-R" w:hint="eastAsia"/>
          <w:bCs/>
          <w:sz w:val="20"/>
          <w:szCs w:val="20"/>
        </w:rPr>
        <w:t>弧</w:t>
      </w:r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groupChrPr>
          <m:e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groupCh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>上にあるならば、</w:t>
      </w:r>
      <w:r w:rsidR="00DF08F7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ϕ</m:t>
        </m:r>
        <m:r>
          <w:rPr>
            <w:rFonts w:ascii="Cambria Math" w:eastAsia="UD デジタル 教科書体 NK-R" w:hAnsi="Cambria Math"/>
            <w:sz w:val="20"/>
            <w:szCs w:val="20"/>
          </w:rPr>
          <m:t>≤</m:t>
        </m:r>
        <m:f>
          <m:fPr>
            <m:type m:val="skw"/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UD デジタル 教科書体 NK-R" w:hAnsi="Cambria Math"/>
                <w:sz w:val="20"/>
                <w:szCs w:val="20"/>
              </w:rPr>
              <m:t>θ</m:t>
            </m:r>
          </m:num>
          <m:den>
            <m:r>
              <w:rPr>
                <w:rFonts w:ascii="Cambria Math" w:eastAsia="UD デジタル 教科書体 NK-R" w:hAnsi="Cambria Math"/>
                <w:sz w:val="20"/>
                <w:szCs w:val="20"/>
              </w:rPr>
              <m:t>2</m:t>
            </m:r>
          </m:den>
        </m:f>
      </m:oMath>
      <w:r w:rsidR="00DF08F7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w:r w:rsidR="00DF08F7" w:rsidRPr="00DF08F7">
        <w:rPr>
          <w:rFonts w:ascii="UD デジタル 教科書体 NK-R" w:eastAsia="UD デジタル 教科書体 NK-R" w:hint="eastAsia"/>
          <w:bCs/>
          <w:sz w:val="20"/>
          <w:szCs w:val="20"/>
        </w:rPr>
        <w:t>が成り立ちます</w:t>
      </w:r>
      <w:r w:rsidR="006A1676">
        <w:rPr>
          <w:rFonts w:ascii="UD デジタル 教科書体 NK-R" w:eastAsia="UD デジタル 教科書体 NK-R" w:hint="eastAsia"/>
          <w:bCs/>
          <w:sz w:val="20"/>
          <w:szCs w:val="20"/>
        </w:rPr>
        <w:t>（ただし、</w:t>
      </w:r>
      <w:r w:rsidR="003518C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θ</m:t>
        </m:r>
        <m:r>
          <w:rPr>
            <w:rFonts w:ascii="Cambria Math" w:eastAsia="UD デジタル 教科書体 NK-R" w:hAnsi="Cambria Math"/>
            <w:sz w:val="20"/>
            <w:szCs w:val="20"/>
          </w:rPr>
          <m:t>&gt;0</m:t>
        </m:r>
        <m:r>
          <w:rPr>
            <w:rFonts w:ascii="Cambria Math" w:eastAsia="UD デジタル 教科書体 NK-R" w:hAnsi="Cambria Math" w:hint="eastAsia"/>
            <w:sz w:val="20"/>
            <w:szCs w:val="20"/>
          </w:rPr>
          <m:t xml:space="preserve">、　</m:t>
        </m:r>
        <m:r>
          <w:rPr>
            <w:rFonts w:ascii="Cambria Math" w:eastAsia="UD デジタル 教科書体 NK-R" w:hAnsi="Cambria Math"/>
            <w:sz w:val="20"/>
            <w:szCs w:val="20"/>
          </w:rPr>
          <m:t>ϕ</m:t>
        </m:r>
        <m:r>
          <w:rPr>
            <w:rFonts w:ascii="Cambria Math" w:eastAsia="UD デジタル 教科書体 NK-R" w:hAnsi="Cambria Math"/>
            <w:sz w:val="20"/>
            <w:szCs w:val="20"/>
          </w:rPr>
          <m:t>&gt;0</m:t>
        </m:r>
      </m:oMath>
      <w:r w:rsidR="006A1676">
        <w:rPr>
          <w:rFonts w:ascii="UD デジタル 教科書体 NK-R" w:eastAsia="UD デジタル 教科書体 NK-R" w:hint="eastAsia"/>
          <w:bCs/>
          <w:sz w:val="20"/>
          <w:szCs w:val="20"/>
        </w:rPr>
        <w:t>）</w:t>
      </w:r>
      <w:r w:rsidR="003518CF">
        <w:rPr>
          <w:rFonts w:ascii="UD デジタル 教科書体 NK-R" w:eastAsia="UD デジタル 教科書体 NK-R" w:hint="eastAsia"/>
          <w:bCs/>
          <w:sz w:val="20"/>
          <w:szCs w:val="20"/>
        </w:rPr>
        <w:t>。</w:t>
      </w:r>
    </w:p>
    <w:p w14:paraId="3DBF8E52" w14:textId="77777777" w:rsidR="00F024CE" w:rsidRDefault="00F024CE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48B12754" w14:textId="6C910833" w:rsidR="00A4645B" w:rsidRDefault="00A4645B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  <m:oMath>
        <m:r>
          <w:rPr>
            <w:rFonts w:ascii="Cambria Math" w:eastAsia="UD デジタル 教科書体 NK-R" w:hAnsi="Cambria Math"/>
            <w:sz w:val="20"/>
            <w:szCs w:val="20"/>
          </w:rPr>
          <m:t>θ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は、あらかじめ与えられた値ですが、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ϕ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はプレイヤの位置によって決まるので、ゲーム内で毎フレームの計算が必要になります。　角度を求めるには逆三角関数の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  <w:szCs w:val="20"/>
          </w:rPr>
          <m:t xml:space="preserve"> arccos</m:t>
        </m:r>
      </m:oMath>
      <w:r w:rsidR="00F024CE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や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  <w:szCs w:val="20"/>
          </w:rPr>
          <m:t>arcsin</m:t>
        </m:r>
      </m:oMath>
      <w:r w:rsidR="00F024CE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などを使えば計算できました（【ゲーム数学】ベクトル②を参照）。ただし、三角関数の計算負荷は比較高いので、できるだけ使用したくありません。　では、どのようにしたらいいのでしょうか。</w:t>
      </w:r>
    </w:p>
    <w:p w14:paraId="12F481B8" w14:textId="7C61C07D" w:rsidR="00F024CE" w:rsidRDefault="00F024CE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796813AF" w14:textId="5850A6E6" w:rsidR="00972831" w:rsidRDefault="00F024CE" w:rsidP="00972831">
      <w:pPr>
        <w:ind w:leftChars="100" w:left="210"/>
        <w:jc w:val="left"/>
        <w:rPr>
          <w:rFonts w:ascii="UD デジタル 教科書体 NK-R" w:eastAsia="UD デジタル 教科書体 NK-R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④　</w:t>
      </w:r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もう一度、上の図をよく見てみましょう。 </w:t>
      </w:r>
      <m:oMath>
        <m:sSup>
          <m:sSupPr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'</m:t>
            </m:r>
          </m:sup>
        </m:sSup>
      </m:oMath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が弧　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groupChrPr>
          <m:e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groupChr>
      </m:oMath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上にあるとき、その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0"/>
            <w:szCs w:val="20"/>
          </w:rPr>
          <m:t>Y</m:t>
        </m:r>
      </m:oMath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w:r w:rsidR="0097283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座標は　</w:t>
      </w:r>
      <m:oMath>
        <m:sSubSup>
          <m:sSubSupPr>
            <m:ctrlPr>
              <w:rPr>
                <w:rFonts w:ascii="Cambria Math" w:eastAsia="UD デジタル 教科書体 NK-R" w:hAnsi="Cambria Math"/>
                <w:sz w:val="20"/>
                <w:szCs w:val="28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0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0"/>
                <w:szCs w:val="28"/>
              </w:rPr>
              <m:t>0</m:t>
            </m:r>
          </m:sub>
          <m:sup>
            <m:r>
              <w:rPr>
                <w:rFonts w:ascii="Cambria Math" w:eastAsia="UD デジタル 教科書体 NK-R" w:hAnsi="Cambria Math"/>
                <w:sz w:val="20"/>
                <w:szCs w:val="28"/>
              </w:rPr>
              <m:t>'</m:t>
            </m:r>
          </m:sup>
        </m:sSubSup>
      </m:oMath>
      <w:r w:rsidR="00972831">
        <w:rPr>
          <w:rFonts w:ascii="UD デジタル 教科書体 NK-R" w:eastAsia="UD デジタル 教科書体 NK-R" w:hint="eastAsia"/>
          <w:sz w:val="20"/>
          <w:szCs w:val="28"/>
        </w:rPr>
        <w:t xml:space="preserve">(および </w:t>
      </w:r>
      <m:oMath>
        <m:sSubSup>
          <m:sSubSupPr>
            <m:ctrlPr>
              <w:rPr>
                <w:rFonts w:ascii="Cambria Math" w:eastAsia="UD デジタル 教科書体 NK-R" w:hAnsi="Cambria Math"/>
                <w:sz w:val="20"/>
                <w:szCs w:val="28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0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0"/>
                <w:szCs w:val="28"/>
              </w:rPr>
              <m:t>1</m:t>
            </m:r>
          </m:sub>
          <m:sup>
            <m:r>
              <w:rPr>
                <w:rFonts w:ascii="Cambria Math" w:eastAsia="UD デジタル 教科書体 NK-R" w:hAnsi="Cambria Math"/>
                <w:sz w:val="20"/>
                <w:szCs w:val="28"/>
              </w:rPr>
              <m:t>'</m:t>
            </m:r>
          </m:sup>
        </m:sSubSup>
      </m:oMath>
      <w:r w:rsidR="00972831">
        <w:rPr>
          <w:rFonts w:ascii="UD デジタル 教科書体 NK-R" w:eastAsia="UD デジタル 教科書体 NK-R" w:hint="eastAsia"/>
          <w:sz w:val="20"/>
          <w:szCs w:val="28"/>
        </w:rPr>
        <w:t>)</w:t>
      </w:r>
      <w:r w:rsidR="003E60A6">
        <w:rPr>
          <w:rFonts w:ascii="UD デジタル 教科書体 NK-R" w:eastAsia="UD デジタル 教科書体 NK-R"/>
          <w:sz w:val="20"/>
          <w:szCs w:val="28"/>
        </w:rPr>
        <w:t xml:space="preserve"> </w:t>
      </w:r>
      <w:r w:rsidR="00972831">
        <w:rPr>
          <w:rFonts w:ascii="UD デジタル 教科書体 NK-R" w:eastAsia="UD デジタル 教科書体 NK-R" w:hint="eastAsia"/>
          <w:sz w:val="20"/>
          <w:szCs w:val="28"/>
        </w:rPr>
        <w:t xml:space="preserve">の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0"/>
            <w:szCs w:val="20"/>
          </w:rPr>
          <m:t>Y</m:t>
        </m:r>
      </m:oMath>
      <w:r w:rsidR="0097283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座標</w:t>
      </w:r>
      <w:r w:rsidR="00972831">
        <w:rPr>
          <w:rFonts w:ascii="UD デジタル 教科書体 NK-R" w:eastAsia="UD デジタル 教科書体 NK-R" w:hint="eastAsia"/>
          <w:bCs/>
          <w:sz w:val="20"/>
          <w:szCs w:val="20"/>
        </w:rPr>
        <w:t>以上になっていることが読み取れます。</w:t>
      </w:r>
      <w:r w:rsidR="002E6C1E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したがって、</w:t>
      </w:r>
      <w:r w:rsidR="002E6C1E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sSubSup>
          <m:sSubSupPr>
            <m:ctrlPr>
              <w:rPr>
                <w:rFonts w:ascii="Cambria Math" w:eastAsia="UD デジタル 教科書体 NK-R" w:hAnsi="Cambria Math"/>
                <w:sz w:val="20"/>
                <w:szCs w:val="28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0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0"/>
                <w:szCs w:val="28"/>
              </w:rPr>
              <m:t>0</m:t>
            </m:r>
          </m:sub>
          <m:sup>
            <m:r>
              <w:rPr>
                <w:rFonts w:ascii="Cambria Math" w:eastAsia="UD デジタル 教科書体 NK-R" w:hAnsi="Cambria Math"/>
                <w:sz w:val="20"/>
                <w:szCs w:val="28"/>
              </w:rPr>
              <m:t>'</m:t>
            </m:r>
          </m:sup>
        </m:sSubSup>
      </m:oMath>
      <w:r w:rsidR="002E6C1E">
        <w:rPr>
          <w:rFonts w:ascii="UD デジタル 教科書体 NK-R" w:eastAsia="UD デジタル 教科書体 NK-R" w:hint="eastAsia"/>
          <w:sz w:val="20"/>
          <w:szCs w:val="28"/>
        </w:rPr>
        <w:t xml:space="preserve">(および </w:t>
      </w:r>
      <m:oMath>
        <m:sSubSup>
          <m:sSubSupPr>
            <m:ctrlPr>
              <w:rPr>
                <w:rFonts w:ascii="Cambria Math" w:eastAsia="UD デジタル 教科書体 NK-R" w:hAnsi="Cambria Math"/>
                <w:sz w:val="20"/>
                <w:szCs w:val="28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0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0"/>
                <w:szCs w:val="28"/>
              </w:rPr>
              <m:t>1</m:t>
            </m:r>
          </m:sub>
          <m:sup>
            <m:r>
              <w:rPr>
                <w:rFonts w:ascii="Cambria Math" w:eastAsia="UD デジタル 教科書体 NK-R" w:hAnsi="Cambria Math"/>
                <w:sz w:val="20"/>
                <w:szCs w:val="28"/>
              </w:rPr>
              <m:t>'</m:t>
            </m:r>
          </m:sup>
        </m:sSubSup>
      </m:oMath>
      <w:r w:rsidR="002E6C1E">
        <w:rPr>
          <w:rFonts w:ascii="UD デジタル 教科書体 NK-R" w:eastAsia="UD デジタル 教科書体 NK-R" w:hint="eastAsia"/>
          <w:sz w:val="20"/>
          <w:szCs w:val="28"/>
        </w:rPr>
        <w:t>)</w:t>
      </w:r>
      <w:r w:rsidR="002E6C1E">
        <w:rPr>
          <w:rFonts w:ascii="UD デジタル 教科書体 NK-R" w:eastAsia="UD デジタル 教科書体 NK-R" w:hint="eastAsia"/>
          <w:sz w:val="20"/>
          <w:szCs w:val="28"/>
        </w:rPr>
        <w:t>の</w:t>
      </w:r>
      <w:r w:rsidR="00EA60C0">
        <w:rPr>
          <w:rFonts w:ascii="UD デジタル 教科書体 NK-R" w:eastAsia="UD デジタル 教科書体 NK-R" w:hint="eastAsia"/>
          <w:sz w:val="20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0"/>
            <w:szCs w:val="20"/>
          </w:rPr>
          <m:t xml:space="preserve">Y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0"/>
            <w:szCs w:val="20"/>
          </w:rPr>
          <m:t>座標</m:t>
        </m:r>
      </m:oMath>
      <w:r w:rsidR="00EA60C0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はあらかじめ決まった値なので、座標変換後のプレイヤの 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0"/>
            <w:szCs w:val="20"/>
          </w:rPr>
          <m:t>Y</m:t>
        </m:r>
      </m:oMath>
      <w:r w:rsidR="00EA60C0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座標</w:t>
      </w:r>
      <w:r w:rsidR="00EA60C0">
        <w:rPr>
          <w:rFonts w:ascii="UD デジタル 教科書体 NK-R" w:eastAsia="UD デジタル 教科書体 NK-R" w:hint="eastAsia"/>
          <w:bCs/>
          <w:sz w:val="20"/>
          <w:szCs w:val="20"/>
        </w:rPr>
        <w:t>との比較で判定することができます。</w:t>
      </w:r>
    </w:p>
    <w:p w14:paraId="291FB580" w14:textId="05F90426" w:rsidR="00EA60C0" w:rsidRDefault="00EA60C0" w:rsidP="00972831">
      <w:pPr>
        <w:ind w:leftChars="100" w:left="210"/>
        <w:jc w:val="left"/>
        <w:rPr>
          <w:rFonts w:ascii="UD デジタル 教科書体 NK-R" w:eastAsia="UD デジタル 教科書体 NK-R"/>
          <w:bCs/>
          <w:sz w:val="20"/>
          <w:szCs w:val="20"/>
        </w:rPr>
      </w:pPr>
    </w:p>
    <w:p w14:paraId="3D20DB3B" w14:textId="5489E331" w:rsidR="00EA60C0" w:rsidRPr="00EA60C0" w:rsidRDefault="00EA60C0" w:rsidP="00EA60C0">
      <w:pPr>
        <w:ind w:leftChars="100" w:left="210"/>
        <w:jc w:val="left"/>
        <w:rPr>
          <w:rFonts w:ascii="UD デジタル 教科書体 NK-R" w:eastAsia="UD デジタル 教科書体 NK-R" w:hint="eastAsia"/>
          <w:sz w:val="20"/>
          <w:szCs w:val="28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⑤　④までで方向の判定ができました。　間に挟まっていれば、つぎに元の扇型の範囲に入っているかを判定します。　これは単純に距離の判定で可能であることがわかります。　敵からプレイヤまでの距離が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  <w:szCs w:val="20"/>
          </w:rPr>
          <m:t>R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以下であれば範囲内となります。</w:t>
      </w:r>
    </w:p>
    <w:p w14:paraId="6A44BA4E" w14:textId="0145517A" w:rsidR="00972831" w:rsidRPr="0068120C" w:rsidRDefault="00972831" w:rsidP="00972831">
      <w:pPr>
        <w:jc w:val="center"/>
        <w:rPr>
          <w:rFonts w:ascii="UD デジタル 教科書体 NK-R" w:eastAsia="UD デジタル 教科書体 NK-R" w:hint="eastAsia"/>
          <w:sz w:val="28"/>
          <w:szCs w:val="28"/>
        </w:rPr>
      </w:pPr>
    </w:p>
    <w:p w14:paraId="4D226835" w14:textId="5E322A2F" w:rsidR="00F024CE" w:rsidRPr="00EA60C0" w:rsidRDefault="00F024CE" w:rsidP="00F024CE">
      <w:pPr>
        <w:ind w:leftChars="100" w:left="210"/>
        <w:rPr>
          <w:rFonts w:ascii="UD デジタル 教科書体 NK-R" w:eastAsia="UD デジタル 教科書体 NK-R" w:hint="eastAsia"/>
          <w:bCs/>
          <w:sz w:val="20"/>
          <w:szCs w:val="20"/>
        </w:rPr>
      </w:pPr>
    </w:p>
    <w:p w14:paraId="042E39DB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23CFB32D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00CA83A9" w14:textId="77777777" w:rsidR="00BA146B" w:rsidRPr="00F024CE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  <w:bookmarkStart w:id="0" w:name="_GoBack"/>
      <w:bookmarkEnd w:id="0"/>
    </w:p>
    <w:p w14:paraId="1389F789" w14:textId="77777777" w:rsidR="00BA146B" w:rsidRPr="006330A0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41578FB9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2B1F57E3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739F4EEB" w14:textId="77777777" w:rsidR="00BA146B" w:rsidRP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0D5C8F7B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33C49435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7839504E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512DBDD3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7803E428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p w14:paraId="5B45E225" w14:textId="77777777" w:rsidR="00BA146B" w:rsidRDefault="00BA146B" w:rsidP="008726B8">
      <w:pPr>
        <w:ind w:leftChars="600" w:left="1260"/>
        <w:rPr>
          <w:rFonts w:ascii="UD デジタル 教科書体 NK-R" w:eastAsia="UD デジタル 教科書体 NK-R"/>
          <w:bCs/>
          <w:sz w:val="20"/>
          <w:szCs w:val="20"/>
        </w:rPr>
      </w:pPr>
    </w:p>
    <w:sectPr w:rsidR="00BA146B" w:rsidSect="006B2F4C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22FE" w14:textId="77777777" w:rsidR="007E4434" w:rsidRDefault="007E4434" w:rsidP="006B2F4C">
      <w:r>
        <w:separator/>
      </w:r>
    </w:p>
  </w:endnote>
  <w:endnote w:type="continuationSeparator" w:id="0">
    <w:p w14:paraId="686F3D8F" w14:textId="77777777" w:rsidR="007E4434" w:rsidRDefault="007E4434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744321"/>
      <w:docPartObj>
        <w:docPartGallery w:val="Page Numbers (Bottom of Page)"/>
        <w:docPartUnique/>
      </w:docPartObj>
    </w:sdtPr>
    <w:sdtEndPr/>
    <w:sdtContent>
      <w:p w14:paraId="5F7C5134" w14:textId="78DB285C" w:rsidR="005B0780" w:rsidRDefault="005B0780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4E0F1D" wp14:editId="44006F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下カーブ リボ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69C3B" w14:textId="2B0B6A37" w:rsidR="005B0780" w:rsidRDefault="005B0780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A60C0" w:rsidRPr="00EA60C0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4E0F1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6" o:spid="_x0000_s1070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" filled="f" fillcolor="#17365d" strokecolor="#71a0dc">
                  <v:textbox>
                    <w:txbxContent>
                      <w:p w14:paraId="52A69C3B" w14:textId="2B0B6A37" w:rsidR="005B0780" w:rsidRDefault="005B0780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A60C0" w:rsidRPr="00EA60C0">
                          <w:rPr>
                            <w:noProof/>
                            <w:color w:val="1CADE4" w:themeColor="accent1"/>
                            <w:lang w:val="ja-JP"/>
                          </w:rPr>
                          <w:t>3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987C" w14:textId="77777777" w:rsidR="007E4434" w:rsidRDefault="007E4434" w:rsidP="006B2F4C">
      <w:r>
        <w:separator/>
      </w:r>
    </w:p>
  </w:footnote>
  <w:footnote w:type="continuationSeparator" w:id="0">
    <w:p w14:paraId="4C220613" w14:textId="77777777" w:rsidR="007E4434" w:rsidRDefault="007E4434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5B0780" w:rsidRPr="00E56821" w:rsidRDefault="005B0780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68A23C2B" w:rsidR="005B0780" w:rsidRPr="005733B5" w:rsidRDefault="005B0780" w:rsidP="007F20D9">
    <w:pPr>
      <w:pStyle w:val="a4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>「　ベクトル</w:t>
    </w:r>
    <w:r>
      <w:rPr>
        <w:rFonts w:ascii="UD デジタル 教科書体 NK-R" w:eastAsia="UD デジタル 教科書体 NK-R" w:hint="eastAsia"/>
        <w:szCs w:val="21"/>
      </w:rPr>
      <w:t>tips</w:t>
    </w:r>
    <w:r w:rsidR="000B1361">
      <w:rPr>
        <w:rFonts w:ascii="UD デジタル 教科書体 NK-R" w:eastAsia="UD デジタル 教科書体 NK-R" w:hint="eastAsia"/>
        <w:szCs w:val="21"/>
      </w:rPr>
      <w:t>集</w:t>
    </w:r>
    <w:r w:rsidRPr="005733B5">
      <w:rPr>
        <w:rFonts w:ascii="UD デジタル 教科書体 NK-R" w:eastAsia="UD デジタル 教科書体 NK-R" w:hint="eastAsia"/>
        <w:szCs w:val="21"/>
      </w:rPr>
      <w:t xml:space="preserve">　」</w:t>
    </w:r>
  </w:p>
  <w:p w14:paraId="464B5DA7" w14:textId="77777777" w:rsidR="005B0780" w:rsidRPr="00E56821" w:rsidRDefault="005B0780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905"/>
    <w:multiLevelType w:val="hybridMultilevel"/>
    <w:tmpl w:val="CD140DD4"/>
    <w:lvl w:ilvl="0" w:tplc="40E023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2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09693C9C"/>
    <w:multiLevelType w:val="hybridMultilevel"/>
    <w:tmpl w:val="4CD86244"/>
    <w:lvl w:ilvl="0" w:tplc="B9F695A4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5" w15:restartNumberingAfterBreak="0">
    <w:nsid w:val="13364349"/>
    <w:multiLevelType w:val="hybridMultilevel"/>
    <w:tmpl w:val="0E203B04"/>
    <w:lvl w:ilvl="0" w:tplc="452E55D4">
      <w:start w:val="2"/>
      <w:numFmt w:val="bullet"/>
      <w:lvlText w:val="◆"/>
      <w:lvlJc w:val="left"/>
      <w:pPr>
        <w:ind w:left="52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5A5A7D"/>
    <w:multiLevelType w:val="hybridMultilevel"/>
    <w:tmpl w:val="608C5BD0"/>
    <w:lvl w:ilvl="0" w:tplc="50541B66">
      <w:start w:val="1"/>
      <w:numFmt w:val="decimal"/>
      <w:lvlText w:val="(%1)"/>
      <w:lvlJc w:val="left"/>
      <w:pPr>
        <w:ind w:left="114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A295C50"/>
    <w:multiLevelType w:val="hybridMultilevel"/>
    <w:tmpl w:val="F0B286A6"/>
    <w:lvl w:ilvl="0" w:tplc="0D70E468">
      <w:start w:val="3"/>
      <w:numFmt w:val="decimal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B105AD7"/>
    <w:multiLevelType w:val="hybridMultilevel"/>
    <w:tmpl w:val="7C10012A"/>
    <w:lvl w:ilvl="0" w:tplc="33B86170">
      <w:start w:val="2"/>
      <w:numFmt w:val="bullet"/>
      <w:lvlText w:val="★"/>
      <w:lvlJc w:val="left"/>
      <w:pPr>
        <w:ind w:left="57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685C4A"/>
    <w:multiLevelType w:val="hybridMultilevel"/>
    <w:tmpl w:val="5008C19C"/>
    <w:lvl w:ilvl="0" w:tplc="BB8ED0F2">
      <w:start w:val="1"/>
      <w:numFmt w:val="decimal"/>
      <w:lvlText w:val="(%1)"/>
      <w:lvlJc w:val="left"/>
      <w:pPr>
        <w:ind w:left="1140" w:hanging="7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EC27A56"/>
    <w:multiLevelType w:val="hybridMultilevel"/>
    <w:tmpl w:val="E8188B52"/>
    <w:lvl w:ilvl="0" w:tplc="2C64586C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0782E38"/>
    <w:multiLevelType w:val="hybridMultilevel"/>
    <w:tmpl w:val="0E0C64D8"/>
    <w:lvl w:ilvl="0" w:tplc="5CC08DEC">
      <w:start w:val="3"/>
      <w:numFmt w:val="decimalEnclosedCircle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26F1C0E"/>
    <w:multiLevelType w:val="hybridMultilevel"/>
    <w:tmpl w:val="A6F8ED62"/>
    <w:lvl w:ilvl="0" w:tplc="FBDA5C1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1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6C847E6"/>
    <w:multiLevelType w:val="hybridMultilevel"/>
    <w:tmpl w:val="FB74207C"/>
    <w:lvl w:ilvl="0" w:tplc="7DF49036">
      <w:start w:val="3"/>
      <w:numFmt w:val="decimalEnclosedCircle"/>
      <w:lvlText w:val="%1"/>
      <w:lvlJc w:val="left"/>
      <w:pPr>
        <w:ind w:left="21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3B197BB2"/>
    <w:multiLevelType w:val="hybridMultilevel"/>
    <w:tmpl w:val="8AB003BA"/>
    <w:lvl w:ilvl="0" w:tplc="C096B732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58645C"/>
    <w:multiLevelType w:val="hybridMultilevel"/>
    <w:tmpl w:val="EC02B39E"/>
    <w:lvl w:ilvl="0" w:tplc="DDBAA914">
      <w:start w:val="2"/>
      <w:numFmt w:val="bullet"/>
      <w:lvlText w:val="★"/>
      <w:lvlJc w:val="left"/>
      <w:pPr>
        <w:ind w:left="57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DF1678"/>
    <w:multiLevelType w:val="hybridMultilevel"/>
    <w:tmpl w:val="DBA289BE"/>
    <w:lvl w:ilvl="0" w:tplc="E07A233A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EB83FFF"/>
    <w:multiLevelType w:val="hybridMultilevel"/>
    <w:tmpl w:val="7E0653DC"/>
    <w:lvl w:ilvl="0" w:tplc="127EBF4C">
      <w:start w:val="2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B01955"/>
    <w:multiLevelType w:val="hybridMultilevel"/>
    <w:tmpl w:val="503A2D78"/>
    <w:lvl w:ilvl="0" w:tplc="1046CA1C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1FF6CBF"/>
    <w:multiLevelType w:val="hybridMultilevel"/>
    <w:tmpl w:val="6B4CDD0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8FA1BAA"/>
    <w:multiLevelType w:val="hybridMultilevel"/>
    <w:tmpl w:val="2252E848"/>
    <w:lvl w:ilvl="0" w:tplc="AB1271C6">
      <w:start w:val="3"/>
      <w:numFmt w:val="decimalEnclosedCircle"/>
      <w:lvlText w:val="%1"/>
      <w:lvlJc w:val="left"/>
      <w:pPr>
        <w:ind w:left="135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7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8" w15:restartNumberingAfterBreak="0">
    <w:nsid w:val="70360A55"/>
    <w:multiLevelType w:val="hybridMultilevel"/>
    <w:tmpl w:val="0EDEABC6"/>
    <w:lvl w:ilvl="0" w:tplc="7DF49036">
      <w:start w:val="3"/>
      <w:numFmt w:val="decimalEnclosedCircle"/>
      <w:lvlText w:val="%1"/>
      <w:lvlJc w:val="left"/>
      <w:pPr>
        <w:ind w:left="120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40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1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 w15:restartNumberingAfterBreak="0">
    <w:nsid w:val="7814770A"/>
    <w:multiLevelType w:val="hybridMultilevel"/>
    <w:tmpl w:val="160872BA"/>
    <w:lvl w:ilvl="0" w:tplc="B4801A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6"/>
  </w:num>
  <w:num w:numId="5">
    <w:abstractNumId w:val="44"/>
  </w:num>
  <w:num w:numId="6">
    <w:abstractNumId w:val="33"/>
  </w:num>
  <w:num w:numId="7">
    <w:abstractNumId w:val="43"/>
  </w:num>
  <w:num w:numId="8">
    <w:abstractNumId w:val="20"/>
  </w:num>
  <w:num w:numId="9">
    <w:abstractNumId w:val="37"/>
  </w:num>
  <w:num w:numId="10">
    <w:abstractNumId w:val="4"/>
  </w:num>
  <w:num w:numId="11">
    <w:abstractNumId w:val="21"/>
  </w:num>
  <w:num w:numId="12">
    <w:abstractNumId w:val="32"/>
  </w:num>
  <w:num w:numId="13">
    <w:abstractNumId w:val="45"/>
  </w:num>
  <w:num w:numId="14">
    <w:abstractNumId w:val="16"/>
  </w:num>
  <w:num w:numId="15">
    <w:abstractNumId w:val="41"/>
  </w:num>
  <w:num w:numId="16">
    <w:abstractNumId w:val="39"/>
  </w:num>
  <w:num w:numId="17">
    <w:abstractNumId w:val="1"/>
  </w:num>
  <w:num w:numId="18">
    <w:abstractNumId w:val="2"/>
  </w:num>
  <w:num w:numId="19">
    <w:abstractNumId w:val="40"/>
  </w:num>
  <w:num w:numId="20">
    <w:abstractNumId w:val="34"/>
  </w:num>
  <w:num w:numId="21">
    <w:abstractNumId w:val="10"/>
  </w:num>
  <w:num w:numId="22">
    <w:abstractNumId w:val="12"/>
  </w:num>
  <w:num w:numId="23">
    <w:abstractNumId w:val="25"/>
  </w:num>
  <w:num w:numId="24">
    <w:abstractNumId w:val="35"/>
  </w:num>
  <w:num w:numId="25">
    <w:abstractNumId w:val="28"/>
  </w:num>
  <w:num w:numId="26">
    <w:abstractNumId w:val="11"/>
  </w:num>
  <w:num w:numId="27">
    <w:abstractNumId w:val="36"/>
  </w:num>
  <w:num w:numId="28">
    <w:abstractNumId w:val="18"/>
  </w:num>
  <w:num w:numId="29">
    <w:abstractNumId w:val="8"/>
  </w:num>
  <w:num w:numId="30">
    <w:abstractNumId w:val="38"/>
  </w:num>
  <w:num w:numId="31">
    <w:abstractNumId w:val="22"/>
  </w:num>
  <w:num w:numId="32">
    <w:abstractNumId w:val="17"/>
  </w:num>
  <w:num w:numId="33">
    <w:abstractNumId w:val="23"/>
  </w:num>
  <w:num w:numId="34">
    <w:abstractNumId w:val="3"/>
  </w:num>
  <w:num w:numId="35">
    <w:abstractNumId w:val="5"/>
  </w:num>
  <w:num w:numId="36">
    <w:abstractNumId w:val="27"/>
  </w:num>
  <w:num w:numId="37">
    <w:abstractNumId w:val="30"/>
  </w:num>
  <w:num w:numId="38">
    <w:abstractNumId w:val="42"/>
  </w:num>
  <w:num w:numId="39">
    <w:abstractNumId w:val="15"/>
  </w:num>
  <w:num w:numId="40">
    <w:abstractNumId w:val="7"/>
  </w:num>
  <w:num w:numId="41">
    <w:abstractNumId w:val="31"/>
  </w:num>
  <w:num w:numId="42">
    <w:abstractNumId w:val="9"/>
  </w:num>
  <w:num w:numId="43">
    <w:abstractNumId w:val="24"/>
  </w:num>
  <w:num w:numId="44">
    <w:abstractNumId w:val="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797D"/>
    <w:rsid w:val="00013DAF"/>
    <w:rsid w:val="00014562"/>
    <w:rsid w:val="00023EEC"/>
    <w:rsid w:val="000263C8"/>
    <w:rsid w:val="000267C5"/>
    <w:rsid w:val="00041A76"/>
    <w:rsid w:val="00041E77"/>
    <w:rsid w:val="00043E74"/>
    <w:rsid w:val="00050973"/>
    <w:rsid w:val="00051498"/>
    <w:rsid w:val="00053300"/>
    <w:rsid w:val="00054BCF"/>
    <w:rsid w:val="00064EF0"/>
    <w:rsid w:val="00066451"/>
    <w:rsid w:val="000726EF"/>
    <w:rsid w:val="00075721"/>
    <w:rsid w:val="00081727"/>
    <w:rsid w:val="0008214A"/>
    <w:rsid w:val="00082182"/>
    <w:rsid w:val="000872B8"/>
    <w:rsid w:val="000913E4"/>
    <w:rsid w:val="00096988"/>
    <w:rsid w:val="000A109C"/>
    <w:rsid w:val="000B0FC4"/>
    <w:rsid w:val="000B1361"/>
    <w:rsid w:val="000B211A"/>
    <w:rsid w:val="000B5C3D"/>
    <w:rsid w:val="000C002A"/>
    <w:rsid w:val="000C5A02"/>
    <w:rsid w:val="000C7537"/>
    <w:rsid w:val="000D7D59"/>
    <w:rsid w:val="000E4156"/>
    <w:rsid w:val="000E513A"/>
    <w:rsid w:val="000E5E5D"/>
    <w:rsid w:val="000F57A5"/>
    <w:rsid w:val="00100031"/>
    <w:rsid w:val="0010613A"/>
    <w:rsid w:val="001105A8"/>
    <w:rsid w:val="001105DF"/>
    <w:rsid w:val="00111483"/>
    <w:rsid w:val="00113119"/>
    <w:rsid w:val="0011490F"/>
    <w:rsid w:val="00115F51"/>
    <w:rsid w:val="00116033"/>
    <w:rsid w:val="001167EA"/>
    <w:rsid w:val="00123BF7"/>
    <w:rsid w:val="00124022"/>
    <w:rsid w:val="001259C6"/>
    <w:rsid w:val="001265C7"/>
    <w:rsid w:val="00130D6B"/>
    <w:rsid w:val="00136A9F"/>
    <w:rsid w:val="00140C8F"/>
    <w:rsid w:val="00141724"/>
    <w:rsid w:val="00141A7D"/>
    <w:rsid w:val="00142568"/>
    <w:rsid w:val="00143A2E"/>
    <w:rsid w:val="0015413B"/>
    <w:rsid w:val="00157C43"/>
    <w:rsid w:val="001641A6"/>
    <w:rsid w:val="0016631C"/>
    <w:rsid w:val="00170F86"/>
    <w:rsid w:val="00170FC6"/>
    <w:rsid w:val="00172965"/>
    <w:rsid w:val="00172EB2"/>
    <w:rsid w:val="00180914"/>
    <w:rsid w:val="001864FC"/>
    <w:rsid w:val="00191210"/>
    <w:rsid w:val="00191D5C"/>
    <w:rsid w:val="0019609D"/>
    <w:rsid w:val="001A118A"/>
    <w:rsid w:val="001A3387"/>
    <w:rsid w:val="001A473A"/>
    <w:rsid w:val="001A53B5"/>
    <w:rsid w:val="001A7302"/>
    <w:rsid w:val="001B0842"/>
    <w:rsid w:val="001B13B6"/>
    <w:rsid w:val="001B1D21"/>
    <w:rsid w:val="001B2169"/>
    <w:rsid w:val="001B2D89"/>
    <w:rsid w:val="001B501C"/>
    <w:rsid w:val="001B58CB"/>
    <w:rsid w:val="001C4D79"/>
    <w:rsid w:val="001E0118"/>
    <w:rsid w:val="001E2EFF"/>
    <w:rsid w:val="001E328C"/>
    <w:rsid w:val="001E3E90"/>
    <w:rsid w:val="001E642C"/>
    <w:rsid w:val="001E7B1D"/>
    <w:rsid w:val="001F066F"/>
    <w:rsid w:val="001F1571"/>
    <w:rsid w:val="001F38F4"/>
    <w:rsid w:val="001F7F66"/>
    <w:rsid w:val="00201A67"/>
    <w:rsid w:val="002063EB"/>
    <w:rsid w:val="00206B12"/>
    <w:rsid w:val="00210331"/>
    <w:rsid w:val="00211545"/>
    <w:rsid w:val="0021398C"/>
    <w:rsid w:val="002217FB"/>
    <w:rsid w:val="00223F85"/>
    <w:rsid w:val="0022480E"/>
    <w:rsid w:val="00230D13"/>
    <w:rsid w:val="00232C7F"/>
    <w:rsid w:val="00232E7E"/>
    <w:rsid w:val="00233C82"/>
    <w:rsid w:val="00237CAB"/>
    <w:rsid w:val="00240A6D"/>
    <w:rsid w:val="00245DB8"/>
    <w:rsid w:val="002502C8"/>
    <w:rsid w:val="00276C77"/>
    <w:rsid w:val="00284ADA"/>
    <w:rsid w:val="00284E4D"/>
    <w:rsid w:val="0028624B"/>
    <w:rsid w:val="00290246"/>
    <w:rsid w:val="00291DB2"/>
    <w:rsid w:val="0029235C"/>
    <w:rsid w:val="002947B5"/>
    <w:rsid w:val="002A000E"/>
    <w:rsid w:val="002A0A4E"/>
    <w:rsid w:val="002A151E"/>
    <w:rsid w:val="002A3D9F"/>
    <w:rsid w:val="002A67D0"/>
    <w:rsid w:val="002B08B8"/>
    <w:rsid w:val="002B3E48"/>
    <w:rsid w:val="002B42A0"/>
    <w:rsid w:val="002B464F"/>
    <w:rsid w:val="002B6910"/>
    <w:rsid w:val="002C570F"/>
    <w:rsid w:val="002D05F8"/>
    <w:rsid w:val="002D1947"/>
    <w:rsid w:val="002D22B4"/>
    <w:rsid w:val="002D2F41"/>
    <w:rsid w:val="002D470D"/>
    <w:rsid w:val="002D4FA8"/>
    <w:rsid w:val="002E2749"/>
    <w:rsid w:val="002E4205"/>
    <w:rsid w:val="002E5ADD"/>
    <w:rsid w:val="002E6C1E"/>
    <w:rsid w:val="002F0B18"/>
    <w:rsid w:val="002F4CB7"/>
    <w:rsid w:val="002F60DF"/>
    <w:rsid w:val="002F6736"/>
    <w:rsid w:val="002F7F0A"/>
    <w:rsid w:val="003005F2"/>
    <w:rsid w:val="0030508D"/>
    <w:rsid w:val="00306905"/>
    <w:rsid w:val="003100D6"/>
    <w:rsid w:val="00311F72"/>
    <w:rsid w:val="00316CCB"/>
    <w:rsid w:val="00317AA8"/>
    <w:rsid w:val="00323188"/>
    <w:rsid w:val="00323208"/>
    <w:rsid w:val="00327071"/>
    <w:rsid w:val="003270CD"/>
    <w:rsid w:val="00327E69"/>
    <w:rsid w:val="00327F2D"/>
    <w:rsid w:val="003364DB"/>
    <w:rsid w:val="00336928"/>
    <w:rsid w:val="00341A3F"/>
    <w:rsid w:val="00342242"/>
    <w:rsid w:val="00342FB4"/>
    <w:rsid w:val="003518CF"/>
    <w:rsid w:val="00351C44"/>
    <w:rsid w:val="00352ED7"/>
    <w:rsid w:val="00363095"/>
    <w:rsid w:val="00363970"/>
    <w:rsid w:val="00366D08"/>
    <w:rsid w:val="0037422D"/>
    <w:rsid w:val="00377399"/>
    <w:rsid w:val="00377982"/>
    <w:rsid w:val="00380AE7"/>
    <w:rsid w:val="003816AC"/>
    <w:rsid w:val="00385CC8"/>
    <w:rsid w:val="00390C6D"/>
    <w:rsid w:val="00391A8C"/>
    <w:rsid w:val="00393BFF"/>
    <w:rsid w:val="00393D76"/>
    <w:rsid w:val="00397548"/>
    <w:rsid w:val="003A3946"/>
    <w:rsid w:val="003B5EDD"/>
    <w:rsid w:val="003B774C"/>
    <w:rsid w:val="003C02D5"/>
    <w:rsid w:val="003C2C7E"/>
    <w:rsid w:val="003C4BEA"/>
    <w:rsid w:val="003C7668"/>
    <w:rsid w:val="003D7EA9"/>
    <w:rsid w:val="003E60A6"/>
    <w:rsid w:val="003E7A8C"/>
    <w:rsid w:val="003F021D"/>
    <w:rsid w:val="003F058A"/>
    <w:rsid w:val="003F060C"/>
    <w:rsid w:val="003F3322"/>
    <w:rsid w:val="003F682B"/>
    <w:rsid w:val="004001D3"/>
    <w:rsid w:val="00403408"/>
    <w:rsid w:val="00406DFB"/>
    <w:rsid w:val="00417F53"/>
    <w:rsid w:val="00422B0C"/>
    <w:rsid w:val="004234EC"/>
    <w:rsid w:val="00423F38"/>
    <w:rsid w:val="0042493B"/>
    <w:rsid w:val="00425A60"/>
    <w:rsid w:val="0043526A"/>
    <w:rsid w:val="00436313"/>
    <w:rsid w:val="0044008B"/>
    <w:rsid w:val="0045071F"/>
    <w:rsid w:val="00451453"/>
    <w:rsid w:val="00463F9D"/>
    <w:rsid w:val="00467A6B"/>
    <w:rsid w:val="004701F1"/>
    <w:rsid w:val="00471EE8"/>
    <w:rsid w:val="00475560"/>
    <w:rsid w:val="00484984"/>
    <w:rsid w:val="00494715"/>
    <w:rsid w:val="004A3A42"/>
    <w:rsid w:val="004A45D3"/>
    <w:rsid w:val="004A4BB1"/>
    <w:rsid w:val="004A614E"/>
    <w:rsid w:val="004B0ABE"/>
    <w:rsid w:val="004B2384"/>
    <w:rsid w:val="004B4958"/>
    <w:rsid w:val="004B62CD"/>
    <w:rsid w:val="004C05DD"/>
    <w:rsid w:val="004C491A"/>
    <w:rsid w:val="004C4D97"/>
    <w:rsid w:val="004C7615"/>
    <w:rsid w:val="004D2A8A"/>
    <w:rsid w:val="004D30F9"/>
    <w:rsid w:val="004D54BC"/>
    <w:rsid w:val="004D6CFC"/>
    <w:rsid w:val="004E361B"/>
    <w:rsid w:val="004E64F7"/>
    <w:rsid w:val="004F72C8"/>
    <w:rsid w:val="005001C7"/>
    <w:rsid w:val="00503896"/>
    <w:rsid w:val="00506DEA"/>
    <w:rsid w:val="005113B8"/>
    <w:rsid w:val="005130E3"/>
    <w:rsid w:val="00515887"/>
    <w:rsid w:val="0051674E"/>
    <w:rsid w:val="00516DEA"/>
    <w:rsid w:val="00517549"/>
    <w:rsid w:val="00521831"/>
    <w:rsid w:val="00523275"/>
    <w:rsid w:val="005244A7"/>
    <w:rsid w:val="00527D9E"/>
    <w:rsid w:val="0053042A"/>
    <w:rsid w:val="00537357"/>
    <w:rsid w:val="00542AA2"/>
    <w:rsid w:val="0055498E"/>
    <w:rsid w:val="00556C95"/>
    <w:rsid w:val="00557778"/>
    <w:rsid w:val="005608D4"/>
    <w:rsid w:val="00562BDF"/>
    <w:rsid w:val="005710BF"/>
    <w:rsid w:val="00571B06"/>
    <w:rsid w:val="00571BF8"/>
    <w:rsid w:val="00572732"/>
    <w:rsid w:val="005733B5"/>
    <w:rsid w:val="00573941"/>
    <w:rsid w:val="00573A08"/>
    <w:rsid w:val="00573B9F"/>
    <w:rsid w:val="00574FA1"/>
    <w:rsid w:val="005811F0"/>
    <w:rsid w:val="005833B6"/>
    <w:rsid w:val="00586268"/>
    <w:rsid w:val="00586A19"/>
    <w:rsid w:val="005923EC"/>
    <w:rsid w:val="005A0C00"/>
    <w:rsid w:val="005A3762"/>
    <w:rsid w:val="005A5B17"/>
    <w:rsid w:val="005A78CF"/>
    <w:rsid w:val="005B0780"/>
    <w:rsid w:val="005B5DB1"/>
    <w:rsid w:val="005B7E53"/>
    <w:rsid w:val="005C5063"/>
    <w:rsid w:val="005D1C29"/>
    <w:rsid w:val="005D2497"/>
    <w:rsid w:val="005E28C9"/>
    <w:rsid w:val="005F7A45"/>
    <w:rsid w:val="00603C11"/>
    <w:rsid w:val="00604D59"/>
    <w:rsid w:val="006053EB"/>
    <w:rsid w:val="00605E45"/>
    <w:rsid w:val="006103C0"/>
    <w:rsid w:val="00614EFC"/>
    <w:rsid w:val="006154AF"/>
    <w:rsid w:val="006238B3"/>
    <w:rsid w:val="00624259"/>
    <w:rsid w:val="00624867"/>
    <w:rsid w:val="006330A0"/>
    <w:rsid w:val="0063438A"/>
    <w:rsid w:val="00641C5B"/>
    <w:rsid w:val="00644F04"/>
    <w:rsid w:val="00646BBF"/>
    <w:rsid w:val="00650F4C"/>
    <w:rsid w:val="0065126A"/>
    <w:rsid w:val="00652C38"/>
    <w:rsid w:val="0065354D"/>
    <w:rsid w:val="0065363F"/>
    <w:rsid w:val="0066050A"/>
    <w:rsid w:val="0066547C"/>
    <w:rsid w:val="0066557F"/>
    <w:rsid w:val="00666286"/>
    <w:rsid w:val="00666D2D"/>
    <w:rsid w:val="00674C10"/>
    <w:rsid w:val="0068120C"/>
    <w:rsid w:val="00682722"/>
    <w:rsid w:val="0068284F"/>
    <w:rsid w:val="00685F06"/>
    <w:rsid w:val="006940C4"/>
    <w:rsid w:val="006A1676"/>
    <w:rsid w:val="006A60D8"/>
    <w:rsid w:val="006B2F4C"/>
    <w:rsid w:val="006B58B7"/>
    <w:rsid w:val="006B6884"/>
    <w:rsid w:val="006B689B"/>
    <w:rsid w:val="006B6C83"/>
    <w:rsid w:val="006C2724"/>
    <w:rsid w:val="006C41B6"/>
    <w:rsid w:val="006C6A0C"/>
    <w:rsid w:val="006C6B64"/>
    <w:rsid w:val="006C6F78"/>
    <w:rsid w:val="006D23F0"/>
    <w:rsid w:val="006E240C"/>
    <w:rsid w:val="006E3EF4"/>
    <w:rsid w:val="006E73EB"/>
    <w:rsid w:val="006F07FE"/>
    <w:rsid w:val="006F2CDA"/>
    <w:rsid w:val="006F35AC"/>
    <w:rsid w:val="006F3908"/>
    <w:rsid w:val="006F4EC9"/>
    <w:rsid w:val="006F5C09"/>
    <w:rsid w:val="00702590"/>
    <w:rsid w:val="007058DB"/>
    <w:rsid w:val="00711375"/>
    <w:rsid w:val="007119AD"/>
    <w:rsid w:val="0071640E"/>
    <w:rsid w:val="0071647D"/>
    <w:rsid w:val="007258F6"/>
    <w:rsid w:val="00726B05"/>
    <w:rsid w:val="00732B79"/>
    <w:rsid w:val="00733246"/>
    <w:rsid w:val="00733DAB"/>
    <w:rsid w:val="00743428"/>
    <w:rsid w:val="00753E59"/>
    <w:rsid w:val="00757F9E"/>
    <w:rsid w:val="0076069F"/>
    <w:rsid w:val="00760DFD"/>
    <w:rsid w:val="0076244E"/>
    <w:rsid w:val="00763ED3"/>
    <w:rsid w:val="00771A59"/>
    <w:rsid w:val="0077241A"/>
    <w:rsid w:val="00776F8E"/>
    <w:rsid w:val="00781173"/>
    <w:rsid w:val="00781517"/>
    <w:rsid w:val="00781FD2"/>
    <w:rsid w:val="0078701D"/>
    <w:rsid w:val="00787DFB"/>
    <w:rsid w:val="00790704"/>
    <w:rsid w:val="007946BF"/>
    <w:rsid w:val="00797DA5"/>
    <w:rsid w:val="007A54D8"/>
    <w:rsid w:val="007A5E9E"/>
    <w:rsid w:val="007B5BAC"/>
    <w:rsid w:val="007C0BF9"/>
    <w:rsid w:val="007C57B6"/>
    <w:rsid w:val="007C600C"/>
    <w:rsid w:val="007D1F04"/>
    <w:rsid w:val="007D1F09"/>
    <w:rsid w:val="007D21D1"/>
    <w:rsid w:val="007D7153"/>
    <w:rsid w:val="007D794A"/>
    <w:rsid w:val="007E4434"/>
    <w:rsid w:val="007F06B7"/>
    <w:rsid w:val="007F0DD5"/>
    <w:rsid w:val="007F20D9"/>
    <w:rsid w:val="007F6CA5"/>
    <w:rsid w:val="00800256"/>
    <w:rsid w:val="00802470"/>
    <w:rsid w:val="00803625"/>
    <w:rsid w:val="0080571F"/>
    <w:rsid w:val="00811B2E"/>
    <w:rsid w:val="00812EAF"/>
    <w:rsid w:val="00812FF4"/>
    <w:rsid w:val="0081581D"/>
    <w:rsid w:val="00815B42"/>
    <w:rsid w:val="00817C55"/>
    <w:rsid w:val="00823386"/>
    <w:rsid w:val="0082489F"/>
    <w:rsid w:val="0082605F"/>
    <w:rsid w:val="00831EA9"/>
    <w:rsid w:val="008330B3"/>
    <w:rsid w:val="00836B28"/>
    <w:rsid w:val="008504DC"/>
    <w:rsid w:val="00852FF4"/>
    <w:rsid w:val="00854CB0"/>
    <w:rsid w:val="00856D7C"/>
    <w:rsid w:val="00863A0D"/>
    <w:rsid w:val="008646E4"/>
    <w:rsid w:val="0086532B"/>
    <w:rsid w:val="00866F41"/>
    <w:rsid w:val="008726B8"/>
    <w:rsid w:val="008734FC"/>
    <w:rsid w:val="00882D22"/>
    <w:rsid w:val="00890151"/>
    <w:rsid w:val="008908E3"/>
    <w:rsid w:val="00891706"/>
    <w:rsid w:val="008978B2"/>
    <w:rsid w:val="00897B68"/>
    <w:rsid w:val="008A3A4E"/>
    <w:rsid w:val="008A59B9"/>
    <w:rsid w:val="008B5FA6"/>
    <w:rsid w:val="008B60CD"/>
    <w:rsid w:val="008B658B"/>
    <w:rsid w:val="008B74EC"/>
    <w:rsid w:val="008C7F7F"/>
    <w:rsid w:val="008D1AD5"/>
    <w:rsid w:val="008D1D62"/>
    <w:rsid w:val="008D336F"/>
    <w:rsid w:val="008E01B3"/>
    <w:rsid w:val="008E28BD"/>
    <w:rsid w:val="008E53B7"/>
    <w:rsid w:val="008F03DD"/>
    <w:rsid w:val="008F1427"/>
    <w:rsid w:val="008F55B5"/>
    <w:rsid w:val="00902DCF"/>
    <w:rsid w:val="00904D7C"/>
    <w:rsid w:val="00911303"/>
    <w:rsid w:val="0091147C"/>
    <w:rsid w:val="009141AD"/>
    <w:rsid w:val="009152E4"/>
    <w:rsid w:val="0091536A"/>
    <w:rsid w:val="0093383B"/>
    <w:rsid w:val="009338C8"/>
    <w:rsid w:val="00936318"/>
    <w:rsid w:val="0094448A"/>
    <w:rsid w:val="00945C2D"/>
    <w:rsid w:val="0094673F"/>
    <w:rsid w:val="00951864"/>
    <w:rsid w:val="00951A69"/>
    <w:rsid w:val="009535BA"/>
    <w:rsid w:val="00955396"/>
    <w:rsid w:val="00956023"/>
    <w:rsid w:val="00961F57"/>
    <w:rsid w:val="00962209"/>
    <w:rsid w:val="00965409"/>
    <w:rsid w:val="0097048F"/>
    <w:rsid w:val="009705F9"/>
    <w:rsid w:val="0097213D"/>
    <w:rsid w:val="00972242"/>
    <w:rsid w:val="00972531"/>
    <w:rsid w:val="00972831"/>
    <w:rsid w:val="00980405"/>
    <w:rsid w:val="00984725"/>
    <w:rsid w:val="009962ED"/>
    <w:rsid w:val="00996B11"/>
    <w:rsid w:val="00996C80"/>
    <w:rsid w:val="009A4817"/>
    <w:rsid w:val="009B0004"/>
    <w:rsid w:val="009B260C"/>
    <w:rsid w:val="009B2AE5"/>
    <w:rsid w:val="009B336E"/>
    <w:rsid w:val="009B416D"/>
    <w:rsid w:val="009B5E14"/>
    <w:rsid w:val="009C2DB7"/>
    <w:rsid w:val="009C49FA"/>
    <w:rsid w:val="009C590C"/>
    <w:rsid w:val="009D1B67"/>
    <w:rsid w:val="009D1E98"/>
    <w:rsid w:val="009D660A"/>
    <w:rsid w:val="009E05BE"/>
    <w:rsid w:val="009E076A"/>
    <w:rsid w:val="009E0E0A"/>
    <w:rsid w:val="009F1EEC"/>
    <w:rsid w:val="009F214C"/>
    <w:rsid w:val="00A00F5D"/>
    <w:rsid w:val="00A022D2"/>
    <w:rsid w:val="00A06EB9"/>
    <w:rsid w:val="00A075C1"/>
    <w:rsid w:val="00A10587"/>
    <w:rsid w:val="00A1147F"/>
    <w:rsid w:val="00A14429"/>
    <w:rsid w:val="00A171B7"/>
    <w:rsid w:val="00A21E5A"/>
    <w:rsid w:val="00A236FE"/>
    <w:rsid w:val="00A252CB"/>
    <w:rsid w:val="00A27DFB"/>
    <w:rsid w:val="00A33401"/>
    <w:rsid w:val="00A33BCA"/>
    <w:rsid w:val="00A417E6"/>
    <w:rsid w:val="00A424FF"/>
    <w:rsid w:val="00A43D4E"/>
    <w:rsid w:val="00A43F1E"/>
    <w:rsid w:val="00A4645B"/>
    <w:rsid w:val="00A47067"/>
    <w:rsid w:val="00A4790A"/>
    <w:rsid w:val="00A518B3"/>
    <w:rsid w:val="00A51E86"/>
    <w:rsid w:val="00A51EEF"/>
    <w:rsid w:val="00A529B0"/>
    <w:rsid w:val="00A53219"/>
    <w:rsid w:val="00A53596"/>
    <w:rsid w:val="00A70012"/>
    <w:rsid w:val="00A72300"/>
    <w:rsid w:val="00A72AF7"/>
    <w:rsid w:val="00A73867"/>
    <w:rsid w:val="00A73A5B"/>
    <w:rsid w:val="00A74644"/>
    <w:rsid w:val="00A7704C"/>
    <w:rsid w:val="00A80181"/>
    <w:rsid w:val="00A806A8"/>
    <w:rsid w:val="00A8432B"/>
    <w:rsid w:val="00A9036B"/>
    <w:rsid w:val="00A90655"/>
    <w:rsid w:val="00A92B8D"/>
    <w:rsid w:val="00A94AEA"/>
    <w:rsid w:val="00A94E7E"/>
    <w:rsid w:val="00A94F97"/>
    <w:rsid w:val="00AB3121"/>
    <w:rsid w:val="00AB705D"/>
    <w:rsid w:val="00AC2D17"/>
    <w:rsid w:val="00AC7DFF"/>
    <w:rsid w:val="00AD10CA"/>
    <w:rsid w:val="00AD3375"/>
    <w:rsid w:val="00AD54DA"/>
    <w:rsid w:val="00AE1DCB"/>
    <w:rsid w:val="00AE25B9"/>
    <w:rsid w:val="00AE377D"/>
    <w:rsid w:val="00AE384D"/>
    <w:rsid w:val="00AE4FAB"/>
    <w:rsid w:val="00AF0153"/>
    <w:rsid w:val="00AF05C8"/>
    <w:rsid w:val="00AF62B3"/>
    <w:rsid w:val="00B0168D"/>
    <w:rsid w:val="00B039D4"/>
    <w:rsid w:val="00B0692E"/>
    <w:rsid w:val="00B16F38"/>
    <w:rsid w:val="00B3153B"/>
    <w:rsid w:val="00B34780"/>
    <w:rsid w:val="00B414B0"/>
    <w:rsid w:val="00B42036"/>
    <w:rsid w:val="00B4211D"/>
    <w:rsid w:val="00B43DEE"/>
    <w:rsid w:val="00B45B99"/>
    <w:rsid w:val="00B46EA7"/>
    <w:rsid w:val="00B52587"/>
    <w:rsid w:val="00B5291A"/>
    <w:rsid w:val="00B54A5D"/>
    <w:rsid w:val="00B57D76"/>
    <w:rsid w:val="00B63402"/>
    <w:rsid w:val="00B65104"/>
    <w:rsid w:val="00B67402"/>
    <w:rsid w:val="00B71449"/>
    <w:rsid w:val="00B74E33"/>
    <w:rsid w:val="00B75345"/>
    <w:rsid w:val="00B92E5B"/>
    <w:rsid w:val="00BA0BBB"/>
    <w:rsid w:val="00BA146B"/>
    <w:rsid w:val="00BA64DF"/>
    <w:rsid w:val="00BA6D6E"/>
    <w:rsid w:val="00BB39A3"/>
    <w:rsid w:val="00BC1A63"/>
    <w:rsid w:val="00BC2DCE"/>
    <w:rsid w:val="00BC6EA1"/>
    <w:rsid w:val="00BD2BED"/>
    <w:rsid w:val="00BD4905"/>
    <w:rsid w:val="00BD76A0"/>
    <w:rsid w:val="00BF6A2F"/>
    <w:rsid w:val="00BF76BC"/>
    <w:rsid w:val="00C01090"/>
    <w:rsid w:val="00C021DE"/>
    <w:rsid w:val="00C05C7C"/>
    <w:rsid w:val="00C10001"/>
    <w:rsid w:val="00C300F1"/>
    <w:rsid w:val="00C33DD5"/>
    <w:rsid w:val="00C41890"/>
    <w:rsid w:val="00C458C3"/>
    <w:rsid w:val="00C50421"/>
    <w:rsid w:val="00C54DD4"/>
    <w:rsid w:val="00C56D42"/>
    <w:rsid w:val="00C606C1"/>
    <w:rsid w:val="00C60B6E"/>
    <w:rsid w:val="00C61FE8"/>
    <w:rsid w:val="00C63F2C"/>
    <w:rsid w:val="00C702C2"/>
    <w:rsid w:val="00C768F6"/>
    <w:rsid w:val="00C82518"/>
    <w:rsid w:val="00C8688E"/>
    <w:rsid w:val="00C92494"/>
    <w:rsid w:val="00C93F4C"/>
    <w:rsid w:val="00C967BE"/>
    <w:rsid w:val="00C97F90"/>
    <w:rsid w:val="00CA410F"/>
    <w:rsid w:val="00CA7231"/>
    <w:rsid w:val="00CA7CF6"/>
    <w:rsid w:val="00CB070A"/>
    <w:rsid w:val="00CB0F7D"/>
    <w:rsid w:val="00CB43B2"/>
    <w:rsid w:val="00CC67A0"/>
    <w:rsid w:val="00CC76A4"/>
    <w:rsid w:val="00CD1971"/>
    <w:rsid w:val="00CE162C"/>
    <w:rsid w:val="00CE3617"/>
    <w:rsid w:val="00CE5E9F"/>
    <w:rsid w:val="00CE7F33"/>
    <w:rsid w:val="00CF1674"/>
    <w:rsid w:val="00CF186B"/>
    <w:rsid w:val="00CF31B4"/>
    <w:rsid w:val="00CF595E"/>
    <w:rsid w:val="00CF7873"/>
    <w:rsid w:val="00D00B61"/>
    <w:rsid w:val="00D03C16"/>
    <w:rsid w:val="00D10587"/>
    <w:rsid w:val="00D124DC"/>
    <w:rsid w:val="00D13E11"/>
    <w:rsid w:val="00D1655B"/>
    <w:rsid w:val="00D213CB"/>
    <w:rsid w:val="00D23C05"/>
    <w:rsid w:val="00D23CD7"/>
    <w:rsid w:val="00D26D71"/>
    <w:rsid w:val="00D30194"/>
    <w:rsid w:val="00D3127F"/>
    <w:rsid w:val="00D31DB9"/>
    <w:rsid w:val="00D3221E"/>
    <w:rsid w:val="00D426BB"/>
    <w:rsid w:val="00D43745"/>
    <w:rsid w:val="00D52075"/>
    <w:rsid w:val="00D55722"/>
    <w:rsid w:val="00D60A32"/>
    <w:rsid w:val="00D60BB3"/>
    <w:rsid w:val="00D62C14"/>
    <w:rsid w:val="00D67A81"/>
    <w:rsid w:val="00D723A0"/>
    <w:rsid w:val="00D74DF8"/>
    <w:rsid w:val="00D7667E"/>
    <w:rsid w:val="00D813EA"/>
    <w:rsid w:val="00D8192F"/>
    <w:rsid w:val="00D850E9"/>
    <w:rsid w:val="00D8730E"/>
    <w:rsid w:val="00D9134F"/>
    <w:rsid w:val="00D93385"/>
    <w:rsid w:val="00D95AB6"/>
    <w:rsid w:val="00DA25C1"/>
    <w:rsid w:val="00DA30D0"/>
    <w:rsid w:val="00DA6054"/>
    <w:rsid w:val="00DA7184"/>
    <w:rsid w:val="00DB189E"/>
    <w:rsid w:val="00DB3A34"/>
    <w:rsid w:val="00DB467D"/>
    <w:rsid w:val="00DC4C4C"/>
    <w:rsid w:val="00DC7CD5"/>
    <w:rsid w:val="00DE087C"/>
    <w:rsid w:val="00DE4CA6"/>
    <w:rsid w:val="00DE53C1"/>
    <w:rsid w:val="00DF08F7"/>
    <w:rsid w:val="00DF48AC"/>
    <w:rsid w:val="00DF60D0"/>
    <w:rsid w:val="00DF699A"/>
    <w:rsid w:val="00E02472"/>
    <w:rsid w:val="00E03327"/>
    <w:rsid w:val="00E0655F"/>
    <w:rsid w:val="00E0755C"/>
    <w:rsid w:val="00E11DF8"/>
    <w:rsid w:val="00E13838"/>
    <w:rsid w:val="00E14FB2"/>
    <w:rsid w:val="00E20E0E"/>
    <w:rsid w:val="00E2405A"/>
    <w:rsid w:val="00E24626"/>
    <w:rsid w:val="00E27696"/>
    <w:rsid w:val="00E30889"/>
    <w:rsid w:val="00E3667C"/>
    <w:rsid w:val="00E370AB"/>
    <w:rsid w:val="00E371CE"/>
    <w:rsid w:val="00E41422"/>
    <w:rsid w:val="00E52F4D"/>
    <w:rsid w:val="00E55CE2"/>
    <w:rsid w:val="00E56821"/>
    <w:rsid w:val="00E609E2"/>
    <w:rsid w:val="00E61534"/>
    <w:rsid w:val="00E62CF8"/>
    <w:rsid w:val="00E62D17"/>
    <w:rsid w:val="00E700EF"/>
    <w:rsid w:val="00E73B22"/>
    <w:rsid w:val="00E7559D"/>
    <w:rsid w:val="00E8068C"/>
    <w:rsid w:val="00E84D99"/>
    <w:rsid w:val="00E87017"/>
    <w:rsid w:val="00E9328F"/>
    <w:rsid w:val="00E96998"/>
    <w:rsid w:val="00E96AD0"/>
    <w:rsid w:val="00EA60C0"/>
    <w:rsid w:val="00EB3759"/>
    <w:rsid w:val="00EB690F"/>
    <w:rsid w:val="00EB6C15"/>
    <w:rsid w:val="00EB7863"/>
    <w:rsid w:val="00ED21E8"/>
    <w:rsid w:val="00ED4080"/>
    <w:rsid w:val="00ED4258"/>
    <w:rsid w:val="00EF2B7F"/>
    <w:rsid w:val="00EF478E"/>
    <w:rsid w:val="00EF5A3C"/>
    <w:rsid w:val="00F01E9D"/>
    <w:rsid w:val="00F024CE"/>
    <w:rsid w:val="00F04C52"/>
    <w:rsid w:val="00F1083B"/>
    <w:rsid w:val="00F11DF1"/>
    <w:rsid w:val="00F120C7"/>
    <w:rsid w:val="00F134DA"/>
    <w:rsid w:val="00F143BD"/>
    <w:rsid w:val="00F17850"/>
    <w:rsid w:val="00F23518"/>
    <w:rsid w:val="00F27E6F"/>
    <w:rsid w:val="00F27FDD"/>
    <w:rsid w:val="00F4069A"/>
    <w:rsid w:val="00F45F64"/>
    <w:rsid w:val="00F5462E"/>
    <w:rsid w:val="00F54EF9"/>
    <w:rsid w:val="00F5751A"/>
    <w:rsid w:val="00F63ACF"/>
    <w:rsid w:val="00F64F71"/>
    <w:rsid w:val="00F7025C"/>
    <w:rsid w:val="00F721A3"/>
    <w:rsid w:val="00F727FA"/>
    <w:rsid w:val="00F81EA9"/>
    <w:rsid w:val="00F83D0B"/>
    <w:rsid w:val="00F85526"/>
    <w:rsid w:val="00F85A42"/>
    <w:rsid w:val="00F86435"/>
    <w:rsid w:val="00F90787"/>
    <w:rsid w:val="00F911F9"/>
    <w:rsid w:val="00F924E7"/>
    <w:rsid w:val="00F9323F"/>
    <w:rsid w:val="00F97DA3"/>
    <w:rsid w:val="00FA116F"/>
    <w:rsid w:val="00FA1A8E"/>
    <w:rsid w:val="00FB03C0"/>
    <w:rsid w:val="00FB4CD5"/>
    <w:rsid w:val="00FB781C"/>
    <w:rsid w:val="00FC0D5D"/>
    <w:rsid w:val="00FC1172"/>
    <w:rsid w:val="00FC2DE4"/>
    <w:rsid w:val="00FC570C"/>
    <w:rsid w:val="00FD21BB"/>
    <w:rsid w:val="00FD37E0"/>
    <w:rsid w:val="00FD5098"/>
    <w:rsid w:val="00FD548A"/>
    <w:rsid w:val="00FE158A"/>
    <w:rsid w:val="00FE5FA6"/>
    <w:rsid w:val="00FE77F2"/>
    <w:rsid w:val="00FF5771"/>
    <w:rsid w:val="16641AC7"/>
    <w:rsid w:val="7161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3"/>
    <w:rsid w:val="00186AF0"/>
    <w:rsid w:val="002A7D91"/>
    <w:rsid w:val="003917D1"/>
    <w:rsid w:val="004947AC"/>
    <w:rsid w:val="0081205D"/>
    <w:rsid w:val="009D74F3"/>
    <w:rsid w:val="00D12C06"/>
    <w:rsid w:val="00D718C2"/>
    <w:rsid w:val="00EB12E4"/>
    <w:rsid w:val="00F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2F16CD8D-0236-4E4E-93F8-85666EA47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77186-5846-4DEC-894F-3A40CCCF2ED5}"/>
</file>

<file path=customXml/itemProps3.xml><?xml version="1.0" encoding="utf-8"?>
<ds:datastoreItem xmlns:ds="http://schemas.openxmlformats.org/officeDocument/2006/customXml" ds:itemID="{6909B216-04DF-4E11-8621-E7DA7706A8AE}"/>
</file>

<file path=customXml/itemProps4.xml><?xml version="1.0" encoding="utf-8"?>
<ds:datastoreItem xmlns:ds="http://schemas.openxmlformats.org/officeDocument/2006/customXml" ds:itemID="{C449192E-611B-4230-A5FA-BE56136863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256</cp:revision>
  <dcterms:created xsi:type="dcterms:W3CDTF">2021-11-10T07:52:00Z</dcterms:created>
  <dcterms:modified xsi:type="dcterms:W3CDTF">2024-02-2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